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F7773" w:rsidRPr="00E05470" w:rsidTr="004941F7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773" w:rsidRPr="00E05470" w:rsidRDefault="009F7773" w:rsidP="009259D1">
            <w:pPr>
              <w:rPr>
                <w:b/>
                <w:bCs/>
              </w:rPr>
            </w:pPr>
          </w:p>
        </w:tc>
      </w:tr>
    </w:tbl>
    <w:p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</w:t>
      </w:r>
    </w:p>
    <w:p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 xml:space="preserve"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</w:t>
      </w:r>
      <w:proofErr w:type="spellStart"/>
      <w:r w:rsidRPr="00E102D6">
        <w:rPr>
          <w:rFonts w:ascii="Times New Roman" w:hAnsi="Times New Roman" w:cs="Times New Roman"/>
          <w:b/>
          <w:sz w:val="28"/>
          <w:szCs w:val="28"/>
        </w:rPr>
        <w:t>подкатегорий</w:t>
      </w:r>
      <w:r w:rsidR="00840553">
        <w:rPr>
          <w:rFonts w:ascii="Times New Roman" w:hAnsi="Times New Roman" w:cs="Times New Roman"/>
          <w:b/>
          <w:sz w:val="28"/>
          <w:szCs w:val="28"/>
        </w:rPr>
        <w:t>_____</w:t>
      </w:r>
      <w:r w:rsidR="00E102D6">
        <w:rPr>
          <w:rFonts w:ascii="Times New Roman" w:hAnsi="Times New Roman" w:cs="Times New Roman"/>
          <w:b/>
          <w:sz w:val="28"/>
          <w:szCs w:val="28"/>
        </w:rPr>
        <w:t>_</w:t>
      </w:r>
      <w:r w:rsidR="00FB367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5068AB">
        <w:rPr>
          <w:rFonts w:ascii="Times New Roman" w:hAnsi="Times New Roman" w:cs="Times New Roman"/>
          <w:b/>
          <w:sz w:val="28"/>
          <w:szCs w:val="28"/>
        </w:rPr>
        <w:t>;</w:t>
      </w:r>
      <w:r w:rsidR="00C87760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E102D6">
        <w:rPr>
          <w:rFonts w:ascii="Times New Roman" w:hAnsi="Times New Roman" w:cs="Times New Roman"/>
          <w:b/>
          <w:sz w:val="28"/>
          <w:szCs w:val="28"/>
        </w:rPr>
        <w:t>______</w:t>
      </w:r>
      <w:r w:rsidR="00E102D6" w:rsidRPr="00E102D6">
        <w:rPr>
          <w:rFonts w:ascii="Times New Roman" w:hAnsi="Times New Roman" w:cs="Times New Roman"/>
          <w:b/>
          <w:sz w:val="28"/>
          <w:szCs w:val="28"/>
        </w:rPr>
        <w:t xml:space="preserve"> на соответствие</w:t>
      </w:r>
    </w:p>
    <w:p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указываются категории, подкатегории ТС)</w:t>
      </w:r>
    </w:p>
    <w:p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установленным требованиям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№______                                                         «__</w:t>
      </w:r>
      <w:r w:rsidR="00BC33A8">
        <w:rPr>
          <w:rFonts w:ascii="Times New Roman" w:hAnsi="Times New Roman" w:cs="Times New Roman"/>
          <w:sz w:val="28"/>
          <w:szCs w:val="28"/>
        </w:rPr>
        <w:t>__»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BC33A8">
        <w:rPr>
          <w:rFonts w:ascii="Times New Roman" w:hAnsi="Times New Roman" w:cs="Times New Roman"/>
          <w:sz w:val="28"/>
          <w:szCs w:val="28"/>
        </w:rPr>
        <w:t>_____20</w:t>
      </w:r>
      <w:r w:rsidR="0035052E">
        <w:rPr>
          <w:rFonts w:ascii="Times New Roman" w:hAnsi="Times New Roman" w:cs="Times New Roman"/>
          <w:sz w:val="28"/>
          <w:szCs w:val="28"/>
        </w:rPr>
        <w:t>1</w:t>
      </w:r>
      <w:r w:rsidR="00894BBC">
        <w:rPr>
          <w:rFonts w:ascii="Times New Roman" w:hAnsi="Times New Roman" w:cs="Times New Roman"/>
          <w:sz w:val="28"/>
          <w:szCs w:val="28"/>
        </w:rPr>
        <w:t>9</w:t>
      </w:r>
      <w:r w:rsidRPr="00E102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508C" w:rsidRDefault="009F7773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02D6">
        <w:rPr>
          <w:rFonts w:ascii="Times New Roman" w:hAnsi="Times New Roman" w:cs="Times New Roman"/>
          <w:sz w:val="28"/>
          <w:szCs w:val="28"/>
        </w:rPr>
        <w:t>организации</w:t>
      </w:r>
      <w:r w:rsidR="000E4080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Авто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B508C" w:rsidRPr="00AB508C" w:rsidRDefault="00AB508C" w:rsidP="00EE36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50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E102D6">
        <w:rPr>
          <w:rFonts w:ascii="Times New Roman" w:hAnsi="Times New Roman" w:cs="Times New Roman"/>
          <w:sz w:val="18"/>
          <w:szCs w:val="18"/>
        </w:rPr>
        <w:t>полное и сокращенное название организации (при наличии)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102D6" w:rsidRPr="00EE36C9" w:rsidRDefault="00EE36C9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6C9">
        <w:rPr>
          <w:rFonts w:ascii="Times New Roman" w:hAnsi="Times New Roman" w:cs="Times New Roman"/>
          <w:sz w:val="28"/>
          <w:szCs w:val="28"/>
          <w:u w:val="single"/>
        </w:rPr>
        <w:t>школа Давыдова»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,  ООО «Авто школа Давыдова»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E102D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0E4080">
        <w:rPr>
          <w:rFonts w:ascii="Times New Roman" w:hAnsi="Times New Roman" w:cs="Times New Roman"/>
          <w:sz w:val="28"/>
          <w:szCs w:val="28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Место</w:t>
      </w:r>
      <w:r w:rsidR="00E102D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A23560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Московская обл</w:t>
      </w:r>
      <w:r w:rsid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ород Орехово-Зуево, ул. Ленина, дом 105</w:t>
      </w:r>
    </w:p>
    <w:p w:rsidR="009F7773" w:rsidRPr="00E102D6" w:rsidRDefault="00A23560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9F7773" w:rsidRPr="00E102D6">
        <w:rPr>
          <w:rFonts w:ascii="Times New Roman" w:hAnsi="Times New Roman" w:cs="Times New Roman"/>
          <w:sz w:val="18"/>
          <w:szCs w:val="18"/>
        </w:rPr>
        <w:t>(юридический адрес)</w:t>
      </w:r>
    </w:p>
    <w:p w:rsidR="00B2752A" w:rsidRDefault="009F7773" w:rsidP="00EB5AF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</w:t>
      </w:r>
      <w:r w:rsidR="002A40D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B5AFC">
        <w:rPr>
          <w:rFonts w:ascii="Times New Roman" w:hAnsi="Times New Roman" w:cs="Times New Roman"/>
          <w:sz w:val="28"/>
          <w:szCs w:val="28"/>
        </w:rPr>
        <w:br/>
      </w:r>
      <w:r w:rsidR="00AB508C">
        <w:rPr>
          <w:rFonts w:ascii="Times New Roman" w:hAnsi="Times New Roman" w:cs="Times New Roman"/>
          <w:sz w:val="28"/>
          <w:szCs w:val="28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 xml:space="preserve"> Московская область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. Орехово-Зуево, ул. Ленина, д.105</w:t>
      </w:r>
    </w:p>
    <w:p w:rsidR="00EB5AFC" w:rsidRPr="00EB5AFC" w:rsidRDefault="00AB508C" w:rsidP="00AB508C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AB50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(адреса оборудованных учебных кабинетов)</w:t>
      </w:r>
    </w:p>
    <w:p w:rsidR="002A40D9" w:rsidRPr="00EB5AFC" w:rsidRDefault="00AB508C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 область</w:t>
      </w:r>
      <w:r w:rsidR="00B2752A" w:rsidRPr="00EB5AFC">
        <w:rPr>
          <w:rFonts w:ascii="Times New Roman" w:hAnsi="Times New Roman" w:cs="Times New Roman"/>
          <w:sz w:val="28"/>
          <w:szCs w:val="28"/>
          <w:u w:val="single"/>
        </w:rPr>
        <w:t xml:space="preserve">, г. Павловский Посад, ул. Герцена д.13                     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BF402F" w:rsidRPr="00BF402F" w:rsidRDefault="00BF402F" w:rsidP="00BF402F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BF402F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Павловский Посад, ул. Герцена д.13                               </w:t>
      </w:r>
    </w:p>
    <w:p w:rsidR="00BF402F" w:rsidRDefault="00BF402F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41F7" w:rsidRPr="00EB5AFC" w:rsidRDefault="004941F7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., </w:t>
      </w:r>
      <w:proofErr w:type="spellStart"/>
      <w:r w:rsidRPr="00EB5AF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EB5AF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Л</w:t>
      </w:r>
      <w:proofErr w:type="gramEnd"/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икино</w:t>
      </w:r>
      <w:proofErr w:type="spellEnd"/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-Дулево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EB5AFC">
        <w:rPr>
          <w:rFonts w:ascii="Times New Roman" w:hAnsi="Times New Roman" w:cs="Times New Roman"/>
          <w:sz w:val="28"/>
          <w:szCs w:val="28"/>
          <w:u w:val="single"/>
        </w:rPr>
        <w:t>ул.Советская</w:t>
      </w:r>
      <w:proofErr w:type="spellEnd"/>
      <w:r w:rsidRPr="00EB5AFC">
        <w:rPr>
          <w:rFonts w:ascii="Times New Roman" w:hAnsi="Times New Roman" w:cs="Times New Roman"/>
          <w:sz w:val="28"/>
          <w:szCs w:val="28"/>
          <w:u w:val="single"/>
        </w:rPr>
        <w:t>, д.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41</w:t>
      </w:r>
    </w:p>
    <w:p w:rsidR="00EB5AFC" w:rsidRDefault="00EB5AFC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36C9" w:rsidRPr="00EB5AFC" w:rsidRDefault="00EE36C9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</w:t>
      </w:r>
      <w:proofErr w:type="gramEnd"/>
      <w:r w:rsidRPr="00EB5AFC">
        <w:rPr>
          <w:rFonts w:ascii="Times New Roman" w:hAnsi="Times New Roman" w:cs="Times New Roman"/>
          <w:sz w:val="28"/>
          <w:szCs w:val="28"/>
          <w:u w:val="single"/>
        </w:rPr>
        <w:t xml:space="preserve"> обл., г. Орехово-Зуево, </w:t>
      </w:r>
      <w:proofErr w:type="spellStart"/>
      <w:r w:rsidRPr="00EB5AFC">
        <w:rPr>
          <w:rFonts w:ascii="Times New Roman" w:hAnsi="Times New Roman" w:cs="Times New Roman"/>
          <w:sz w:val="28"/>
          <w:szCs w:val="28"/>
          <w:u w:val="single"/>
        </w:rPr>
        <w:t>Малодубенское</w:t>
      </w:r>
      <w:proofErr w:type="spellEnd"/>
      <w:r w:rsidRPr="00EB5AFC">
        <w:rPr>
          <w:rFonts w:ascii="Times New Roman" w:hAnsi="Times New Roman" w:cs="Times New Roman"/>
          <w:sz w:val="28"/>
          <w:szCs w:val="28"/>
          <w:u w:val="single"/>
        </w:rPr>
        <w:t xml:space="preserve"> шоссе, д. </w:t>
      </w:r>
      <w:r w:rsidR="00AB508C" w:rsidRPr="00EB5AFC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:rsidR="009F7773" w:rsidRDefault="00AB508C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9F7773" w:rsidRPr="002A40D9">
        <w:rPr>
          <w:rFonts w:ascii="Times New Roman" w:hAnsi="Times New Roman" w:cs="Times New Roman"/>
          <w:sz w:val="18"/>
          <w:szCs w:val="18"/>
        </w:rPr>
        <w:t>(адреса закрытых площадок или автодромов)</w:t>
      </w:r>
    </w:p>
    <w:p w:rsidR="00EB5AFC" w:rsidRPr="002A40D9" w:rsidRDefault="00EB5AFC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Павловский Посад, ул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ля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д.3</w:t>
      </w:r>
    </w:p>
    <w:p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 официального сайта в сети</w:t>
      </w:r>
      <w:r w:rsidR="002A40D9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oz</w:t>
      </w:r>
      <w:proofErr w:type="spellEnd"/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avtoschool</w:t>
      </w:r>
      <w:proofErr w:type="spellEnd"/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</w:t>
      </w:r>
      <w:r w:rsidR="002A40D9">
        <w:rPr>
          <w:rFonts w:ascii="Times New Roman" w:hAnsi="Times New Roman" w:cs="Times New Roman"/>
          <w:sz w:val="28"/>
          <w:szCs w:val="28"/>
        </w:rPr>
        <w:t>идического лиц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2A40D9">
        <w:rPr>
          <w:rFonts w:ascii="Times New Roman" w:hAnsi="Times New Roman" w:cs="Times New Roman"/>
          <w:sz w:val="28"/>
          <w:szCs w:val="28"/>
        </w:rPr>
        <w:t xml:space="preserve"> (ОГРН)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35034000617</w:t>
      </w:r>
    </w:p>
    <w:p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3B49D5">
        <w:rPr>
          <w:rFonts w:ascii="Times New Roman" w:hAnsi="Times New Roman" w:cs="Times New Roman"/>
          <w:sz w:val="28"/>
          <w:szCs w:val="28"/>
        </w:rPr>
        <w:t>(ИНН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CD60CC">
        <w:rPr>
          <w:rFonts w:ascii="Times New Roman" w:hAnsi="Times New Roman" w:cs="Times New Roman"/>
          <w:sz w:val="28"/>
          <w:szCs w:val="28"/>
          <w:u w:val="single"/>
        </w:rPr>
        <w:t>5034045591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="003B49D5">
        <w:rPr>
          <w:rFonts w:ascii="Times New Roman" w:hAnsi="Times New Roman" w:cs="Times New Roman"/>
          <w:sz w:val="28"/>
          <w:szCs w:val="28"/>
        </w:rPr>
        <w:t xml:space="preserve"> (КПП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503401001</w:t>
      </w:r>
    </w:p>
    <w:p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та </w:t>
      </w:r>
      <w:r w:rsidR="003B49D5">
        <w:rPr>
          <w:rFonts w:ascii="Times New Roman" w:hAnsi="Times New Roman" w:cs="Times New Roman"/>
          <w:sz w:val="28"/>
          <w:szCs w:val="28"/>
        </w:rPr>
        <w:t>регистраци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0E4080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 марта 2013 год</w:t>
      </w:r>
    </w:p>
    <w:p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ата внесения записи о создании юридического лица)</w:t>
      </w:r>
    </w:p>
    <w:p w:rsidR="003B49D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ые лицензии на осуществление образовательной деятельности  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(при </w:t>
      </w:r>
      <w:r w:rsidR="003B49D5">
        <w:rPr>
          <w:rFonts w:ascii="Times New Roman" w:hAnsi="Times New Roman" w:cs="Times New Roman"/>
          <w:sz w:val="28"/>
          <w:szCs w:val="28"/>
        </w:rPr>
        <w:t>наличии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50Л01  №73791 от 03 августа  2015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 xml:space="preserve"> года          бессрочно</w:t>
      </w:r>
    </w:p>
    <w:p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:rsidR="009F7773" w:rsidRPr="00B44677" w:rsidRDefault="009F7773" w:rsidP="00AE641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3B49D5">
        <w:rPr>
          <w:rFonts w:ascii="Times New Roman" w:hAnsi="Times New Roman" w:cs="Times New Roman"/>
          <w:sz w:val="28"/>
          <w:szCs w:val="28"/>
        </w:rPr>
        <w:t>обследования</w:t>
      </w:r>
      <w:r w:rsidR="00A23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:rsidR="009F7773" w:rsidRPr="00E527DB" w:rsidRDefault="009F7773" w:rsidP="00AE641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оведено</w:t>
      </w:r>
      <w:r w:rsidR="00AB508C"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E6F9F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</w:t>
      </w:r>
      <w:r w:rsidR="002D5066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ин</w:t>
      </w:r>
      <w:r w:rsidR="0042411C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ектор</w:t>
      </w:r>
      <w:proofErr w:type="gramEnd"/>
      <w:r w:rsidR="0042411C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ГИБДД МУ МВД России «Павлово-Посадское</w:t>
      </w:r>
      <w:r w:rsidR="002D5066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</w:p>
    <w:p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B49D5">
        <w:rPr>
          <w:rFonts w:ascii="Times New Roman" w:hAnsi="Times New Roman" w:cs="Times New Roman"/>
          <w:sz w:val="18"/>
          <w:szCs w:val="18"/>
        </w:rPr>
        <w:t>(должность, специальное звание, подразделение, фамилия, инициалы лица (лиц), проводившего (их) обследование)</w:t>
      </w:r>
      <w:proofErr w:type="gramEnd"/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в присутствии</w:t>
      </w:r>
      <w:r w:rsidR="00A23560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го директора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Николаева Александра Юрьевича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фамилия, инициалы  руководителя организации (уполномоченного представителя))</w:t>
      </w:r>
    </w:p>
    <w:p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7773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49D5" w:rsidRPr="003A24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3A24C2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 xml:space="preserve"> оборудованных учебных транспортных средств</w:t>
      </w:r>
    </w:p>
    <w:p w:rsidR="00AF41DD" w:rsidRPr="00D87B55" w:rsidRDefault="00AF41DD" w:rsidP="00E102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9F7773" w:rsidRPr="00E102D6" w:rsidTr="00866B57">
        <w:tc>
          <w:tcPr>
            <w:tcW w:w="4513" w:type="dxa"/>
            <w:vMerge w:val="restart"/>
            <w:shd w:val="clear" w:color="auto" w:fill="auto"/>
            <w:vAlign w:val="center"/>
          </w:tcPr>
          <w:p w:rsidR="009F7773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866B57" w:rsidRDefault="00866B57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57" w:rsidRDefault="00866B57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57" w:rsidRPr="003B49D5" w:rsidRDefault="00866B57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:rsidR="009F7773" w:rsidRPr="003B49D5" w:rsidRDefault="009F7773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9F7773" w:rsidRPr="00E102D6" w:rsidTr="008C2507">
        <w:trPr>
          <w:trHeight w:val="346"/>
        </w:trPr>
        <w:tc>
          <w:tcPr>
            <w:tcW w:w="451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:rsidR="009F7773" w:rsidRPr="003B49D5" w:rsidRDefault="005008E7" w:rsidP="008E2B8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008E7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008E7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008E7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47" w:type="dxa"/>
            <w:shd w:val="clear" w:color="auto" w:fill="auto"/>
          </w:tcPr>
          <w:p w:rsidR="009F7773" w:rsidRPr="005008E7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F45365" w:rsidRPr="00E102D6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5365" w:rsidRPr="00435611" w:rsidRDefault="00F45365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</w:p>
          <w:p w:rsidR="00F45365" w:rsidRPr="00435611" w:rsidRDefault="00F45365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фабия</w:t>
            </w:r>
            <w:proofErr w:type="spellEnd"/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F45365" w:rsidRPr="00435611" w:rsidRDefault="00F45365" w:rsidP="00CD033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</w:p>
          <w:p w:rsidR="00F45365" w:rsidRPr="00435611" w:rsidRDefault="00F45365" w:rsidP="00CD033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фабия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F45365" w:rsidRPr="00435611" w:rsidRDefault="00F45365" w:rsidP="00CD033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</w:p>
          <w:p w:rsidR="00F45365" w:rsidRPr="00435611" w:rsidRDefault="00F45365" w:rsidP="00CD033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фабия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9538CF" w:rsidRPr="009538CF" w:rsidRDefault="00F45365" w:rsidP="009538C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38CF"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:rsidR="00F45365" w:rsidRPr="00435611" w:rsidRDefault="009538CF" w:rsidP="009538C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F45365" w:rsidRPr="00435611" w:rsidRDefault="00970510" w:rsidP="00CD033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</w:p>
        </w:tc>
      </w:tr>
      <w:tr w:rsidR="00F45365" w:rsidRPr="00E102D6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5365" w:rsidRPr="00DF7411" w:rsidRDefault="00F45365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F45365" w:rsidRPr="00F6673A" w:rsidRDefault="00F45365" w:rsidP="00F6673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73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F6673A"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F45365" w:rsidRPr="00F6673A" w:rsidRDefault="00F45365" w:rsidP="00F6673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73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F6673A"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F45365" w:rsidRPr="003B49D5" w:rsidRDefault="00F45365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:rsidR="00F45365" w:rsidRPr="007B5559" w:rsidRDefault="00970510" w:rsidP="00F6673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</w:tr>
      <w:tr w:rsidR="00F45365" w:rsidRPr="00E102D6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5365" w:rsidRPr="00DF7411" w:rsidRDefault="00F45365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F45365" w:rsidRPr="003B49D5" w:rsidRDefault="00F45365" w:rsidP="00AB50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F45365" w:rsidRPr="003B49D5" w:rsidRDefault="00F45365" w:rsidP="00AB50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F45365" w:rsidRPr="003B49D5" w:rsidRDefault="00F45365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F45365" w:rsidRPr="007B5559" w:rsidRDefault="00970510" w:rsidP="00AB508C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48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F45365" w:rsidRPr="00E102D6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5365" w:rsidRPr="00DF7411" w:rsidRDefault="00F45365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F45365" w:rsidRPr="003B49D5" w:rsidRDefault="00F45365" w:rsidP="00AB50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047" w:type="dxa"/>
            <w:shd w:val="clear" w:color="auto" w:fill="auto"/>
          </w:tcPr>
          <w:p w:rsidR="00F45365" w:rsidRPr="003B49D5" w:rsidRDefault="00F45365" w:rsidP="00AB50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047" w:type="dxa"/>
            <w:shd w:val="clear" w:color="auto" w:fill="auto"/>
          </w:tcPr>
          <w:p w:rsidR="00F45365" w:rsidRPr="003B49D5" w:rsidRDefault="009538CF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7" w:type="dxa"/>
            <w:shd w:val="clear" w:color="auto" w:fill="auto"/>
          </w:tcPr>
          <w:p w:rsidR="00F45365" w:rsidRPr="007B5559" w:rsidRDefault="00970510" w:rsidP="00AB508C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F45365" w:rsidRPr="00E102D6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5365" w:rsidRPr="00DF7411" w:rsidRDefault="00F45365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284РУ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F45365" w:rsidRPr="00BD0DF0" w:rsidRDefault="00F45365" w:rsidP="00FD02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D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446ХР190</w:t>
            </w:r>
          </w:p>
        </w:tc>
        <w:tc>
          <w:tcPr>
            <w:tcW w:w="1047" w:type="dxa"/>
            <w:shd w:val="clear" w:color="auto" w:fill="auto"/>
          </w:tcPr>
          <w:p w:rsidR="00F45365" w:rsidRPr="00BD0DF0" w:rsidRDefault="00F45365" w:rsidP="0055226D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D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896 РС 750</w:t>
            </w:r>
          </w:p>
        </w:tc>
        <w:tc>
          <w:tcPr>
            <w:tcW w:w="1047" w:type="dxa"/>
            <w:shd w:val="clear" w:color="auto" w:fill="auto"/>
          </w:tcPr>
          <w:p w:rsidR="00F45365" w:rsidRPr="003B49D5" w:rsidRDefault="009538CF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006 СМ </w:t>
            </w:r>
            <w:r w:rsidR="004E392A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F45365" w:rsidRPr="007B5559" w:rsidRDefault="00970510" w:rsidP="004941F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223ТР150</w:t>
            </w:r>
          </w:p>
        </w:tc>
      </w:tr>
      <w:tr w:rsidR="00F45365" w:rsidRPr="00E102D6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5365" w:rsidRPr="00DF7411" w:rsidRDefault="00DA4CF2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5053354927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F45365" w:rsidRPr="003B49D5" w:rsidRDefault="001E5D27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A4CF2">
              <w:rPr>
                <w:rFonts w:ascii="Times New Roman" w:hAnsi="Times New Roman" w:cs="Times New Roman"/>
                <w:sz w:val="18"/>
                <w:szCs w:val="18"/>
              </w:rPr>
              <w:t>5053354927</w:t>
            </w:r>
          </w:p>
        </w:tc>
        <w:tc>
          <w:tcPr>
            <w:tcW w:w="1047" w:type="dxa"/>
            <w:shd w:val="clear" w:color="auto" w:fill="auto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6379603</w:t>
            </w:r>
          </w:p>
        </w:tc>
        <w:tc>
          <w:tcPr>
            <w:tcW w:w="1047" w:type="dxa"/>
            <w:shd w:val="clear" w:color="auto" w:fill="auto"/>
          </w:tcPr>
          <w:p w:rsidR="00F45365" w:rsidRPr="003B49D5" w:rsidRDefault="004E392A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0356349</w:t>
            </w:r>
          </w:p>
        </w:tc>
        <w:tc>
          <w:tcPr>
            <w:tcW w:w="1047" w:type="dxa"/>
            <w:shd w:val="clear" w:color="auto" w:fill="auto"/>
          </w:tcPr>
          <w:p w:rsidR="00F45365" w:rsidRPr="007B5559" w:rsidRDefault="00970510" w:rsidP="004941F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480A">
              <w:rPr>
                <w:rFonts w:ascii="Times New Roman" w:hAnsi="Times New Roman" w:cs="Times New Roman"/>
                <w:sz w:val="18"/>
                <w:szCs w:val="18"/>
              </w:rPr>
              <w:t>5025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54</w:t>
            </w:r>
          </w:p>
        </w:tc>
      </w:tr>
      <w:tr w:rsidR="00F45365" w:rsidRPr="00E102D6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5365" w:rsidRPr="00DF7411" w:rsidRDefault="00F45365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F45365" w:rsidRPr="003B49D5" w:rsidRDefault="00F45365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F45365" w:rsidRPr="00970510" w:rsidRDefault="00970510" w:rsidP="004941F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0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F45365" w:rsidRPr="00E102D6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5365" w:rsidRPr="003B49D5" w:rsidRDefault="00F45365" w:rsidP="00AE641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5365" w:rsidRPr="00DF7411" w:rsidRDefault="00F45365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45365" w:rsidRPr="003B49D5" w:rsidRDefault="00F45365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45365" w:rsidRPr="007B5559" w:rsidRDefault="00970510" w:rsidP="004941F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F45365" w:rsidRPr="00E102D6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5365" w:rsidRPr="003B49D5" w:rsidRDefault="00F45365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5365" w:rsidRPr="00DF7411" w:rsidRDefault="00F45365" w:rsidP="00CC56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45365" w:rsidRPr="00DF7411" w:rsidRDefault="00F45365" w:rsidP="00E102D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45365" w:rsidRPr="00DF7411" w:rsidRDefault="00F45365" w:rsidP="00E102D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45365" w:rsidRPr="00DF7411" w:rsidRDefault="00F45365" w:rsidP="00AC7C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45365" w:rsidRPr="00DF7411" w:rsidRDefault="00970510" w:rsidP="004941F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70510" w:rsidRPr="00E102D6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0510" w:rsidRPr="00DF7411" w:rsidRDefault="0097051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3B49D5" w:rsidRDefault="00C344CF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DA480A" w:rsidRDefault="00970510" w:rsidP="009705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</w:tr>
      <w:tr w:rsidR="00970510" w:rsidRPr="00E102D6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0510" w:rsidRPr="00DF7411" w:rsidRDefault="0097051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3B49D5" w:rsidRDefault="0097051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7B5559" w:rsidRDefault="00970510" w:rsidP="004941F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70510" w:rsidRPr="00E102D6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0510" w:rsidRPr="00DF7411" w:rsidRDefault="0097051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3B49D5" w:rsidRDefault="0097051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7B5559" w:rsidRDefault="00970510" w:rsidP="004941F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70510" w:rsidRPr="00E102D6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0510" w:rsidRPr="00DF7411" w:rsidRDefault="0097051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3B49D5" w:rsidRDefault="0097051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7B5559" w:rsidRDefault="00970510" w:rsidP="004941F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70510" w:rsidRPr="00E102D6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0510" w:rsidRPr="00DF7411" w:rsidRDefault="0097051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3B49D5" w:rsidRDefault="00970510" w:rsidP="00AC7C8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7B5559" w:rsidRDefault="00970510" w:rsidP="004941F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970510" w:rsidRPr="00E102D6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0510" w:rsidRPr="00DF7411" w:rsidRDefault="0097051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ЕЕЕ№1025554541</w:t>
            </w:r>
          </w:p>
          <w:p w:rsidR="00970510" w:rsidRPr="00DF7411" w:rsidRDefault="0097051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510" w:rsidRPr="00DF7411" w:rsidRDefault="006F7FB7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09.02.2019 08.02.2020</w:t>
            </w:r>
            <w:r w:rsidR="00970510" w:rsidRPr="00DF7411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510" w:rsidRDefault="00970510" w:rsidP="00223E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№1019275244</w:t>
            </w:r>
          </w:p>
          <w:p w:rsidR="00970510" w:rsidRDefault="00970510" w:rsidP="00223E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510" w:rsidRPr="003B49D5" w:rsidRDefault="006F7FB7" w:rsidP="00223E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1806.11.2019</w:t>
            </w:r>
            <w:r w:rsidR="00970510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Default="00970510" w:rsidP="00C271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№0045368243</w:t>
            </w:r>
          </w:p>
          <w:p w:rsidR="00970510" w:rsidRDefault="00970510" w:rsidP="00C271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510" w:rsidRDefault="00970510" w:rsidP="00C271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 17.06.2019</w:t>
            </w:r>
          </w:p>
          <w:p w:rsidR="00970510" w:rsidRPr="003B49D5" w:rsidRDefault="00970510" w:rsidP="00C271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Default="004E392A" w:rsidP="00272C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r w:rsidR="0097051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84925412</w:t>
            </w:r>
          </w:p>
          <w:p w:rsidR="00970510" w:rsidRDefault="00970510" w:rsidP="00272C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510" w:rsidRDefault="004E392A" w:rsidP="00272C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  <w:r w:rsidR="0097051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9 20.05.2020</w:t>
            </w:r>
          </w:p>
          <w:p w:rsidR="00970510" w:rsidRPr="0027364C" w:rsidRDefault="00970510" w:rsidP="00272CBB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Default="00970510" w:rsidP="00BD04F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ЕЕ№0349628049 </w:t>
            </w:r>
          </w:p>
          <w:p w:rsidR="00970510" w:rsidRDefault="00970510" w:rsidP="00BD04F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510" w:rsidRPr="007B5559" w:rsidRDefault="0081469C" w:rsidP="00BD04F9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.08.2018 </w:t>
            </w:r>
            <w:r w:rsidR="00970510">
              <w:rPr>
                <w:rFonts w:ascii="Times New Roman" w:hAnsi="Times New Roman" w:cs="Times New Roman"/>
                <w:sz w:val="18"/>
                <w:szCs w:val="18"/>
              </w:rPr>
              <w:t>27.08.2019 МАКС</w:t>
            </w:r>
          </w:p>
        </w:tc>
      </w:tr>
      <w:tr w:rsidR="00970510" w:rsidRPr="00E102D6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510" w:rsidRPr="003B49D5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70510" w:rsidRPr="00DF7411" w:rsidRDefault="0097051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29.08.2018</w:t>
            </w:r>
          </w:p>
          <w:p w:rsidR="00970510" w:rsidRPr="00DF7411" w:rsidRDefault="0097051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28.08.2019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970510" w:rsidRDefault="00970510" w:rsidP="000E35B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8</w:t>
            </w:r>
          </w:p>
          <w:p w:rsidR="00970510" w:rsidRPr="003B49D5" w:rsidRDefault="00970510" w:rsidP="000E35B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9</w:t>
            </w:r>
          </w:p>
        </w:tc>
        <w:tc>
          <w:tcPr>
            <w:tcW w:w="1047" w:type="dxa"/>
            <w:shd w:val="clear" w:color="auto" w:fill="FFFFFF" w:themeFill="background1"/>
          </w:tcPr>
          <w:p w:rsidR="00970510" w:rsidRDefault="00970510" w:rsidP="00C2204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.2018</w:t>
            </w:r>
          </w:p>
          <w:p w:rsidR="00970510" w:rsidRPr="003B49D5" w:rsidRDefault="00970510" w:rsidP="00BD0D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8.201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27364C" w:rsidRDefault="004E392A" w:rsidP="00AC7C8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5</w:t>
            </w:r>
            <w:r w:rsidR="008146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  <w:p w:rsidR="00970510" w:rsidRPr="00231280" w:rsidRDefault="004E392A" w:rsidP="00AC7C83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5</w:t>
            </w:r>
            <w:r w:rsidR="008146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1047" w:type="dxa"/>
            <w:shd w:val="clear" w:color="auto" w:fill="FFFFFF" w:themeFill="background1"/>
          </w:tcPr>
          <w:p w:rsidR="00970510" w:rsidRDefault="00970510" w:rsidP="000E35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8.2018</w:t>
            </w:r>
          </w:p>
          <w:p w:rsidR="00970510" w:rsidRPr="00970510" w:rsidRDefault="0014706C" w:rsidP="000E35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9705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.2019</w:t>
            </w:r>
          </w:p>
        </w:tc>
      </w:tr>
      <w:tr w:rsidR="00970510" w:rsidRPr="00E102D6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510" w:rsidRPr="00973A26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0510" w:rsidRPr="00DF7411" w:rsidRDefault="00970510" w:rsidP="00DF741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510" w:rsidRPr="00DF7411" w:rsidRDefault="00970510" w:rsidP="00DF741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DF7411" w:rsidRDefault="00970510" w:rsidP="00DF741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DF7411" w:rsidRDefault="00970510" w:rsidP="00DF741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DF7411" w:rsidRDefault="00970510" w:rsidP="00DF7411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</w:tr>
      <w:tr w:rsidR="00970510" w:rsidRPr="00E102D6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510" w:rsidRPr="00973A26" w:rsidRDefault="00970510" w:rsidP="00AE641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</w:t>
            </w:r>
            <w:proofErr w:type="spellStart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тахографами</w:t>
            </w:r>
            <w:proofErr w:type="spellEnd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 (для ТС 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0510" w:rsidRPr="00DF7411" w:rsidRDefault="00970510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41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510" w:rsidRPr="00DA480A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DA480A" w:rsidRDefault="0097051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DA480A" w:rsidRDefault="00970510" w:rsidP="004941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70510" w:rsidRPr="007B5559" w:rsidRDefault="00970510" w:rsidP="004941F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</w:tr>
    </w:tbl>
    <w:p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E32946" w:rsidRPr="003B49D5" w:rsidTr="00EE6D44">
        <w:tc>
          <w:tcPr>
            <w:tcW w:w="4513" w:type="dxa"/>
            <w:vMerge w:val="restart"/>
            <w:shd w:val="clear" w:color="auto" w:fill="auto"/>
            <w:vAlign w:val="center"/>
          </w:tcPr>
          <w:p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E32946" w:rsidRPr="005008E7" w:rsidTr="008C2507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E32946" w:rsidRPr="003B49D5" w:rsidRDefault="00E32946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047" w:type="dxa"/>
            <w:shd w:val="clear" w:color="auto" w:fill="auto"/>
          </w:tcPr>
          <w:p w:rsidR="00E32946" w:rsidRPr="005008E7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</w:tr>
      <w:tr w:rsidR="008B5AAA" w:rsidRPr="007B4321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3B49D5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435611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:rsidR="008B5AAA" w:rsidRPr="00435611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435611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:rsidR="008B5AAA" w:rsidRPr="00435611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435611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:rsidR="008B5AAA" w:rsidRPr="00435611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435611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:rsidR="008B5AAA" w:rsidRPr="00435611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8B5AAA" w:rsidRPr="00435611" w:rsidRDefault="00980789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нос</w:t>
            </w:r>
            <w:proofErr w:type="spellEnd"/>
          </w:p>
        </w:tc>
      </w:tr>
      <w:tr w:rsidR="008B5AAA" w:rsidRPr="00012132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8B5AAA" w:rsidRPr="00012132" w:rsidRDefault="00980789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8B5AAA" w:rsidRPr="00012132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8B5AAA" w:rsidRPr="00012132" w:rsidRDefault="00980789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8B5AAA" w:rsidRPr="00012132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AC7C83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8B5AAA" w:rsidRPr="00012132" w:rsidRDefault="00980789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8B5AAA" w:rsidRPr="00012132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7E5155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6</w:t>
            </w:r>
            <w:r w:rsidR="007E5155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</w:t>
            </w:r>
            <w:r w:rsidR="007E5155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 146 ОМ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 131 OH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="007E5155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  <w:r w:rsidR="007E5155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</w:t>
            </w: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8B5AAA" w:rsidRPr="00012132" w:rsidRDefault="00980789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874 МУ 197</w:t>
            </w:r>
          </w:p>
        </w:tc>
      </w:tr>
      <w:tr w:rsidR="008B5AAA" w:rsidRPr="00012132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637961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5053407705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5060625373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C56DD8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5056402469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8B5AAA" w:rsidRPr="00012132" w:rsidRDefault="00C56DD8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77УЕ568165</w:t>
            </w:r>
          </w:p>
        </w:tc>
      </w:tr>
      <w:tr w:rsidR="008B5AAA" w:rsidRPr="00012132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:rsidR="008B5AA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8B5AAA" w:rsidRPr="00012132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B5AA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8B5AAA" w:rsidRPr="00012132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B5AA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8B5AAA" w:rsidRPr="00012132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B5AA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8B5AAA" w:rsidRPr="00012132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B5AA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B5AAA" w:rsidRPr="00012132" w:rsidTr="008C2507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B5AA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B5AAA" w:rsidRPr="00012132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B5AA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B5AAA" w:rsidRPr="00012132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B5AA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B5AAA" w:rsidRPr="00012132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ЕЕЕ№1029212996</w:t>
            </w: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07.06.2018 06.06.2019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ЕЕЕ№0043741347</w:t>
            </w: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07.06.2018</w:t>
            </w: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ЕЕЕ№0043738697</w:t>
            </w: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07.06.2018 06.06.2019</w:t>
            </w: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2B54A9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</w:t>
            </w:r>
            <w:r w:rsidR="008B5AAA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0057296433</w:t>
            </w: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AAA" w:rsidRPr="00012132" w:rsidRDefault="008B2A1D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4.09.2018  23.09.2019</w:t>
            </w:r>
            <w:r w:rsidR="008B5AAA"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3020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20A" w:rsidRPr="00012132" w:rsidRDefault="006A5073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ММ№5019766667</w:t>
            </w:r>
          </w:p>
          <w:p w:rsidR="00F3020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20A" w:rsidRPr="00012132" w:rsidRDefault="006A5073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6.04.2019</w:t>
            </w:r>
          </w:p>
          <w:p w:rsidR="00F3020A" w:rsidRPr="00012132" w:rsidRDefault="006A5073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5.04.2020</w:t>
            </w:r>
          </w:p>
          <w:p w:rsidR="00F3020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789" w:rsidRPr="00012132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9.08.2018</w:t>
            </w: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8.08.2019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B5AAA" w:rsidRPr="00012132" w:rsidRDefault="00F45365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05.09</w:t>
            </w:r>
            <w:r w:rsidR="008B5AAA" w:rsidRPr="00012132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8B5AAA" w:rsidRPr="00012132" w:rsidRDefault="00F45365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04.09</w:t>
            </w:r>
            <w:r w:rsidR="008B5AAA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E5155" w:rsidRPr="00012132" w:rsidRDefault="007E5155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9.08.2018</w:t>
            </w:r>
          </w:p>
          <w:p w:rsidR="008B5AAA" w:rsidRPr="00012132" w:rsidRDefault="007E5155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8.08.2019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9.08.2018</w:t>
            </w:r>
          </w:p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8.08.2019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F3020A" w:rsidRPr="00012132" w:rsidRDefault="006A5073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4.2019</w:t>
            </w:r>
          </w:p>
          <w:p w:rsidR="00835D9C" w:rsidRPr="00012132" w:rsidRDefault="006A5073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4.2020</w:t>
            </w:r>
          </w:p>
        </w:tc>
      </w:tr>
      <w:tr w:rsidR="008B5AAA" w:rsidRPr="00012132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B5AA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8B5AAA" w:rsidRPr="00012132" w:rsidTr="008C2507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</w:t>
            </w:r>
            <w:proofErr w:type="spellStart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ахографами</w:t>
            </w:r>
            <w:proofErr w:type="spellEnd"/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(для ТС 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5AAA" w:rsidRPr="00012132" w:rsidRDefault="008B5AA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B5AAA" w:rsidRPr="00012132" w:rsidRDefault="00F3020A" w:rsidP="00CC56E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</w:tbl>
    <w:p w:rsidR="001E2CB7" w:rsidRDefault="001E2CB7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4377DA" w:rsidRPr="00012132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012132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:rsidR="001E2CB7" w:rsidRPr="00012132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012132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1E2CB7" w:rsidRPr="00012132" w:rsidRDefault="007A6C4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7A6C4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E2CB7" w:rsidRPr="000121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7A6C4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E2CB7" w:rsidRPr="000121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7A6C4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E2CB7" w:rsidRPr="000121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7A6C4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E2CB7" w:rsidRPr="000121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E2CB7" w:rsidRPr="00012132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4628E4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1E2CB7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4628E4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1E2CB7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4628E4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1E2CB7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4628E4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1E2CB7" w:rsidRPr="00435611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CD172A" w:rsidRPr="00435611" w:rsidRDefault="00CD172A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:rsidR="001E2CB7" w:rsidRPr="00435611" w:rsidRDefault="00CD172A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</w:tr>
      <w:tr w:rsidR="001E2CB7" w:rsidRPr="00012132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1E2CB7" w:rsidRPr="00012132" w:rsidRDefault="00CD172A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1E2CB7" w:rsidRPr="00012132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8902D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CD172A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1E2CB7" w:rsidRPr="00012132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1E2CB7" w:rsidRPr="00012132" w:rsidRDefault="00690C27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F15D22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937835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6F27AE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CD172A" w:rsidP="003B0AC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1E2CB7" w:rsidRPr="00012132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1E2CB7" w:rsidRPr="00012132" w:rsidRDefault="00690C27" w:rsidP="00AC7C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2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F15D22" w:rsidP="00AC7C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2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С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937835" w:rsidP="00AC7C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9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С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247CCC" w:rsidP="00AC7C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Н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CD172A" w:rsidP="00AC7C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6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Н</w:t>
            </w:r>
            <w:r w:rsidR="00AC7C83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</w:tr>
      <w:tr w:rsidR="001E2CB7" w:rsidRPr="00866B5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1E2CB7" w:rsidRPr="00866B57" w:rsidRDefault="00690C2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6623023</w:t>
            </w:r>
          </w:p>
        </w:tc>
        <w:tc>
          <w:tcPr>
            <w:tcW w:w="1047" w:type="dxa"/>
            <w:shd w:val="clear" w:color="auto" w:fill="auto"/>
          </w:tcPr>
          <w:p w:rsidR="001E2CB7" w:rsidRPr="00866B57" w:rsidRDefault="00F15D2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6379608</w:t>
            </w:r>
          </w:p>
        </w:tc>
        <w:tc>
          <w:tcPr>
            <w:tcW w:w="1047" w:type="dxa"/>
            <w:shd w:val="clear" w:color="auto" w:fill="auto"/>
          </w:tcPr>
          <w:p w:rsidR="001E2CB7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6379604</w:t>
            </w:r>
          </w:p>
        </w:tc>
        <w:tc>
          <w:tcPr>
            <w:tcW w:w="1047" w:type="dxa"/>
            <w:shd w:val="clear" w:color="auto" w:fill="auto"/>
          </w:tcPr>
          <w:p w:rsidR="001E2CB7" w:rsidRPr="006F27AE" w:rsidRDefault="006F27AE" w:rsidP="00A23560">
            <w:pPr>
              <w:rPr>
                <w:sz w:val="18"/>
                <w:szCs w:val="18"/>
              </w:rPr>
            </w:pPr>
            <w:r w:rsidRPr="006F27AE">
              <w:rPr>
                <w:sz w:val="18"/>
                <w:szCs w:val="18"/>
              </w:rPr>
              <w:t>5056379606</w:t>
            </w:r>
          </w:p>
        </w:tc>
        <w:tc>
          <w:tcPr>
            <w:tcW w:w="1047" w:type="dxa"/>
            <w:shd w:val="clear" w:color="auto" w:fill="auto"/>
          </w:tcPr>
          <w:p w:rsidR="001E2CB7" w:rsidRPr="00EC6CD5" w:rsidRDefault="00CD172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0658112</w:t>
            </w:r>
          </w:p>
        </w:tc>
      </w:tr>
      <w:tr w:rsidR="001E2CB7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1E2CB7" w:rsidRPr="00866B57" w:rsidRDefault="00690C2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1E2CB7" w:rsidRPr="00866B57" w:rsidRDefault="00083F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1E2CB7" w:rsidRPr="00866B57" w:rsidRDefault="00083F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1E2CB7" w:rsidRPr="00866B57" w:rsidRDefault="00083F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1E2CB7" w:rsidRPr="00866B57" w:rsidRDefault="00CD172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937835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D239A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CD172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937835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35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D239A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CD172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72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937835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35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D239A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CD172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35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937835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37835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37835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37835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937835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628E4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ХХ№0051178310 </w:t>
            </w:r>
          </w:p>
          <w:p w:rsidR="004628E4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835" w:rsidRPr="00866B57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.08.2018 </w:t>
            </w:r>
            <w:r w:rsidR="00937835">
              <w:rPr>
                <w:rFonts w:ascii="Times New Roman" w:hAnsi="Times New Roman" w:cs="Times New Roman"/>
                <w:sz w:val="18"/>
                <w:szCs w:val="18"/>
              </w:rPr>
              <w:t xml:space="preserve"> 02.08.2019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28E4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069892829</w:t>
            </w:r>
          </w:p>
          <w:p w:rsidR="004628E4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835" w:rsidRPr="00866B57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2019</w:t>
            </w:r>
            <w:r w:rsidR="00462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1.2020</w:t>
            </w:r>
            <w:r w:rsidR="00937835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28E4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КК№3004749029</w:t>
            </w:r>
          </w:p>
          <w:p w:rsidR="004628E4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835" w:rsidRPr="00866B57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19</w:t>
            </w:r>
            <w:r w:rsidR="00462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03.2020</w:t>
            </w:r>
            <w:r w:rsidR="00937835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28E4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069907009</w:t>
            </w:r>
          </w:p>
          <w:p w:rsidR="004628E4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835" w:rsidRPr="00866B57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19</w:t>
            </w:r>
            <w:r w:rsidR="00462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  <w:r w:rsidR="00D239A4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28E4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КК№3004957227</w:t>
            </w:r>
          </w:p>
          <w:p w:rsidR="004628E4" w:rsidRDefault="004628E4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835" w:rsidRPr="00866B57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8</w:t>
            </w:r>
            <w:r w:rsidR="00462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12.2019</w:t>
            </w:r>
            <w:r w:rsidR="00CD172A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</w:tr>
      <w:tr w:rsidR="00937835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.2018 по 02.08.201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2019 по 11.02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D340F6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9 по 15.04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FE3DF1" w:rsidRDefault="00D340F6" w:rsidP="00A23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8 по 10.08</w:t>
            </w:r>
            <w:r w:rsidR="00D239A4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FE3DF1" w:rsidRDefault="00D340F6" w:rsidP="00A23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2019 по 07.05.2020</w:t>
            </w:r>
          </w:p>
        </w:tc>
      </w:tr>
      <w:tr w:rsidR="00937835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937835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</w:t>
            </w:r>
            <w:proofErr w:type="spell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ахографами</w:t>
            </w:r>
            <w:proofErr w:type="spell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37835" w:rsidRPr="00866B57" w:rsidRDefault="00937835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</w:tbl>
    <w:p w:rsidR="00F601EA" w:rsidRDefault="00F601E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77DA" w:rsidRPr="00866B57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866B57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</w:t>
            </w:r>
          </w:p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:rsidR="001E2CB7" w:rsidRPr="00866B57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866B57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1E2CB7" w:rsidRPr="00866B57" w:rsidRDefault="00C72B19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E2C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1E2CB7" w:rsidRPr="00866B57" w:rsidRDefault="00C72B19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E2C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1E2CB7" w:rsidRPr="00866B57" w:rsidRDefault="00C72B19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E2C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1E2CB7" w:rsidRPr="00866B57" w:rsidRDefault="00C72B19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35D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1E2CB7" w:rsidRPr="00866B57" w:rsidRDefault="00C72B19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35D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E2CB7" w:rsidRPr="00866B5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3F79E8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:rsidR="001E2CB7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3F79E8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:rsidR="001E2CB7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3F79E8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:rsidR="001E2CB7" w:rsidRPr="00435611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1E2CB7" w:rsidRPr="00435611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ер</w:t>
            </w:r>
          </w:p>
        </w:tc>
        <w:tc>
          <w:tcPr>
            <w:tcW w:w="1047" w:type="dxa"/>
            <w:shd w:val="clear" w:color="auto" w:fill="auto"/>
          </w:tcPr>
          <w:p w:rsidR="001E2CB7" w:rsidRPr="00435611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нар-8188</w:t>
            </w:r>
          </w:p>
        </w:tc>
      </w:tr>
      <w:tr w:rsidR="001E2CB7" w:rsidRPr="00866B5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1E2CB7" w:rsidRPr="00012132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:rsidR="001E2CB7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047" w:type="dxa"/>
            <w:shd w:val="clear" w:color="auto" w:fill="auto"/>
          </w:tcPr>
          <w:p w:rsidR="001E2CB7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1E2CB7" w:rsidRPr="00866B5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1E2CB7" w:rsidRPr="00012132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1E2CB7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047" w:type="dxa"/>
            <w:shd w:val="clear" w:color="auto" w:fill="auto"/>
          </w:tcPr>
          <w:p w:rsidR="001E2CB7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1E2CB7" w:rsidRPr="00866B5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1E2CB7" w:rsidRPr="00012132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263F9E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852A52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:rsidR="001E2CB7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1047" w:type="dxa"/>
            <w:shd w:val="clear" w:color="auto" w:fill="auto"/>
          </w:tcPr>
          <w:p w:rsidR="001E2CB7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7</w:t>
            </w:r>
          </w:p>
        </w:tc>
      </w:tr>
      <w:tr w:rsidR="001E2CB7" w:rsidRPr="00866B5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1E2CB7" w:rsidRPr="00012132" w:rsidRDefault="003F79E8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125РМ750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263F9E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77РС750</w:t>
            </w:r>
          </w:p>
        </w:tc>
        <w:tc>
          <w:tcPr>
            <w:tcW w:w="1047" w:type="dxa"/>
            <w:shd w:val="clear" w:color="auto" w:fill="auto"/>
          </w:tcPr>
          <w:p w:rsidR="001E2CB7" w:rsidRPr="00012132" w:rsidRDefault="00852A52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80РС750</w:t>
            </w:r>
          </w:p>
        </w:tc>
        <w:tc>
          <w:tcPr>
            <w:tcW w:w="1047" w:type="dxa"/>
            <w:shd w:val="clear" w:color="auto" w:fill="auto"/>
          </w:tcPr>
          <w:p w:rsidR="001E2CB7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Е894633</w:t>
            </w:r>
          </w:p>
        </w:tc>
        <w:tc>
          <w:tcPr>
            <w:tcW w:w="1047" w:type="dxa"/>
            <w:shd w:val="clear" w:color="auto" w:fill="auto"/>
          </w:tcPr>
          <w:p w:rsidR="001E2CB7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853850</w:t>
            </w:r>
          </w:p>
        </w:tc>
      </w:tr>
      <w:tr w:rsidR="00A35D6A" w:rsidRPr="00866B57" w:rsidTr="00A235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</w:t>
            </w:r>
            <w:r w:rsidR="00845792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5</w:t>
            </w:r>
            <w:r w:rsidR="00845792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2</w:t>
            </w:r>
          </w:p>
        </w:tc>
        <w:tc>
          <w:tcPr>
            <w:tcW w:w="1047" w:type="dxa"/>
            <w:shd w:val="clear" w:color="auto" w:fill="auto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</w:t>
            </w:r>
            <w:r w:rsidR="00845792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9</w:t>
            </w:r>
            <w:r w:rsidR="00845792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95</w:t>
            </w:r>
          </w:p>
        </w:tc>
        <w:tc>
          <w:tcPr>
            <w:tcW w:w="1047" w:type="dxa"/>
            <w:shd w:val="clear" w:color="auto" w:fill="auto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</w:t>
            </w:r>
            <w:r w:rsidR="00845792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</w:t>
            </w:r>
            <w:r w:rsidR="00845792"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7</w:t>
            </w:r>
          </w:p>
        </w:tc>
        <w:tc>
          <w:tcPr>
            <w:tcW w:w="1047" w:type="dxa"/>
            <w:shd w:val="clear" w:color="auto" w:fill="auto"/>
          </w:tcPr>
          <w:p w:rsidR="00A35D6A" w:rsidRPr="00955DB2" w:rsidRDefault="00A35D6A" w:rsidP="00A35D6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ТР120411</w:t>
            </w:r>
          </w:p>
        </w:tc>
        <w:tc>
          <w:tcPr>
            <w:tcW w:w="1047" w:type="dxa"/>
            <w:shd w:val="clear" w:color="auto" w:fill="auto"/>
          </w:tcPr>
          <w:p w:rsidR="00A35D6A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ТА572821</w:t>
            </w:r>
          </w:p>
        </w:tc>
      </w:tr>
      <w:tr w:rsidR="00A35D6A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A35D6A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A35D6A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A35D6A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A35D6A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955DB2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35D6A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A35D6A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A35D6A" w:rsidRPr="00866B57" w:rsidTr="00A23560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A35D6A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A35D6A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A35D6A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B03F2" w:rsidRPr="00012132" w:rsidRDefault="003B03F2" w:rsidP="003B03F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ХХ№0058270890</w:t>
            </w:r>
          </w:p>
          <w:p w:rsidR="003B03F2" w:rsidRPr="00012132" w:rsidRDefault="003B03F2" w:rsidP="003B03F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5D6A" w:rsidRPr="00012132" w:rsidRDefault="003B03F2" w:rsidP="003B03F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10.2018 03.10.2019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КК№3000260300</w:t>
            </w:r>
          </w:p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6.2018  27.06.2019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КК№3000281230</w:t>
            </w:r>
          </w:p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7.2018 27.07.2019</w:t>
            </w:r>
          </w:p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A35D6A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35D6A" w:rsidRPr="00012132" w:rsidRDefault="003B03F2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0.2018 по 17.10.201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8.2018 по 02.08.201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8.2018 по 02.08.201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FE3DF1" w:rsidRDefault="00A35D6A" w:rsidP="00A23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FE3DF1" w:rsidRDefault="00A35D6A" w:rsidP="00A23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A35D6A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A35D6A" w:rsidRPr="00866B5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</w:t>
            </w:r>
            <w:proofErr w:type="spellStart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ахографами</w:t>
            </w:r>
            <w:proofErr w:type="spellEnd"/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012132" w:rsidRDefault="00A35D6A" w:rsidP="00CC56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8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35D6A" w:rsidRPr="00866B57" w:rsidRDefault="00A35D6A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9E8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</w:tbl>
    <w:p w:rsidR="00426048" w:rsidRDefault="0042604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275"/>
        <w:gridCol w:w="1276"/>
        <w:gridCol w:w="1276"/>
        <w:gridCol w:w="283"/>
      </w:tblGrid>
      <w:tr w:rsidR="00FD1C8B" w:rsidRPr="00FD1C8B" w:rsidTr="00F9297A">
        <w:tc>
          <w:tcPr>
            <w:tcW w:w="4361" w:type="dxa"/>
            <w:vMerge w:val="restart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FD1C8B" w:rsidRPr="00FD1C8B" w:rsidRDefault="00FD1C8B" w:rsidP="003C4D8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омер по порядку</w:t>
            </w:r>
          </w:p>
        </w:tc>
      </w:tr>
      <w:tr w:rsidR="00FD1C8B" w:rsidRPr="00FD1C8B" w:rsidTr="00F9297A">
        <w:trPr>
          <w:trHeight w:val="346"/>
        </w:trPr>
        <w:tc>
          <w:tcPr>
            <w:tcW w:w="43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275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83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КТМ 200</w:t>
            </w:r>
            <w:r w:rsidRPr="00A326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DUKE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КТМ 200</w:t>
            </w:r>
            <w:r w:rsidRPr="00A326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DUKE</w:t>
            </w:r>
          </w:p>
        </w:tc>
        <w:tc>
          <w:tcPr>
            <w:tcW w:w="1276" w:type="dxa"/>
            <w:shd w:val="clear" w:color="auto" w:fill="auto"/>
          </w:tcPr>
          <w:p w:rsidR="00FD1C8B" w:rsidRPr="00435611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tMotors</w:t>
            </w:r>
            <w:proofErr w:type="spellEnd"/>
            <w:r w:rsidRPr="004356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6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ard</w:t>
            </w:r>
            <w:proofErr w:type="spellEnd"/>
            <w:r w:rsidRPr="004356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50</w:t>
            </w:r>
          </w:p>
        </w:tc>
        <w:tc>
          <w:tcPr>
            <w:tcW w:w="1276" w:type="dxa"/>
            <w:shd w:val="clear" w:color="auto" w:fill="auto"/>
          </w:tcPr>
          <w:p w:rsidR="00FD1C8B" w:rsidRPr="00435611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356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ard</w:t>
            </w:r>
            <w:proofErr w:type="spellEnd"/>
            <w:r w:rsidRPr="004356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gnum BD250-3a</w:t>
            </w:r>
          </w:p>
        </w:tc>
        <w:tc>
          <w:tcPr>
            <w:tcW w:w="283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мотоцикл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мотоцикл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</w:tc>
        <w:tc>
          <w:tcPr>
            <w:tcW w:w="283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283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83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1196 АХ 50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3447 АХ 77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1763 АТ 50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9430 ВЕ 77</w:t>
            </w:r>
          </w:p>
        </w:tc>
        <w:tc>
          <w:tcPr>
            <w:tcW w:w="283" w:type="dxa"/>
            <w:shd w:val="clear" w:color="auto" w:fill="auto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онные  документы 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9908 344784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9907 365494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5032 837462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5058 858889</w:t>
            </w:r>
          </w:p>
        </w:tc>
        <w:tc>
          <w:tcPr>
            <w:tcW w:w="283" w:type="dxa"/>
            <w:shd w:val="clear" w:color="auto" w:fill="auto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proofErr w:type="spellEnd"/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proofErr w:type="spellEnd"/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proofErr w:type="spellEnd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proofErr w:type="spellEnd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исправен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исправен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исправен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исправен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В наличии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В наличии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Не имеется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Не име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ХХХ №0084188981</w:t>
            </w:r>
          </w:p>
          <w:p w:rsidR="003C4D8C" w:rsidRPr="00A32665" w:rsidRDefault="003C4D8C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15.05.2019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ХХХ №0084176112</w:t>
            </w:r>
            <w:r w:rsidR="00FB367B"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5.05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05315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ХХ №008567</w:t>
            </w:r>
            <w:r w:rsidR="00CF387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FD1C8B" w:rsidRPr="00FD1C8B" w:rsidRDefault="00CF387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315" w:rsidRDefault="00F05315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ХХХ</w:t>
            </w:r>
          </w:p>
          <w:p w:rsidR="00FD1C8B" w:rsidRPr="00FD1C8B" w:rsidRDefault="00F05315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0085674760      28.05.201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С 07.02.2019 по 08.02.2020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С 23.05.2019 по 23.05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 01.05.2019 по 01.05.2020</w:t>
            </w:r>
          </w:p>
        </w:tc>
        <w:tc>
          <w:tcPr>
            <w:tcW w:w="1276" w:type="dxa"/>
            <w:shd w:val="clear" w:color="auto" w:fill="auto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 07.06.2018 по 07.06.2019</w:t>
            </w:r>
          </w:p>
        </w:tc>
        <w:tc>
          <w:tcPr>
            <w:tcW w:w="283" w:type="dxa"/>
            <w:shd w:val="clear" w:color="auto" w:fill="FFFFFF" w:themeFill="background1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C8B" w:rsidRPr="00FD1C8B" w:rsidTr="00F9297A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proofErr w:type="spellStart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ахографами</w:t>
            </w:r>
            <w:proofErr w:type="spellEnd"/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 (для ТС категории «</w:t>
            </w:r>
            <w:r w:rsidRPr="00FD1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», подкатегории «</w:t>
            </w:r>
            <w:r w:rsidRPr="00FD1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1»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--------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1C8B" w:rsidRPr="00A32665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665">
              <w:rPr>
                <w:rFonts w:ascii="Times New Roman" w:hAnsi="Times New Roman" w:cs="Times New Roman"/>
                <w:b/>
                <w:sz w:val="16"/>
                <w:szCs w:val="16"/>
              </w:rPr>
              <w:t>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1C8B" w:rsidRPr="00FD1C8B" w:rsidRDefault="00FD1C8B" w:rsidP="00FD1C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:rsidR="00CC4711" w:rsidRDefault="00894BB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</w:t>
      </w:r>
      <w:r w:rsidR="009F7773" w:rsidRPr="00E102D6">
        <w:rPr>
          <w:rFonts w:ascii="Times New Roman" w:hAnsi="Times New Roman" w:cs="Times New Roman"/>
          <w:sz w:val="28"/>
          <w:szCs w:val="28"/>
        </w:rPr>
        <w:t>ехан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3855F5">
        <w:rPr>
          <w:rFonts w:ascii="Times New Roman" w:hAnsi="Times New Roman" w:cs="Times New Roman"/>
          <w:sz w:val="28"/>
          <w:szCs w:val="28"/>
        </w:rPr>
        <w:t xml:space="preserve"> ______________________22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F7773" w:rsidRPr="00E102D6" w:rsidRDefault="00973A2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</w:t>
      </w:r>
      <w:r w:rsidR="00894BBC">
        <w:rPr>
          <w:rFonts w:ascii="Times New Roman" w:hAnsi="Times New Roman" w:cs="Times New Roman"/>
          <w:sz w:val="28"/>
          <w:szCs w:val="28"/>
        </w:rPr>
        <w:t>ов  __________________________</w:t>
      </w:r>
      <w:r w:rsidR="00413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241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Данное количество механических тра</w:t>
      </w:r>
      <w:r w:rsidR="00973A26">
        <w:rPr>
          <w:rFonts w:ascii="Times New Roman" w:hAnsi="Times New Roman" w:cs="Times New Roman"/>
          <w:sz w:val="28"/>
          <w:szCs w:val="28"/>
        </w:rPr>
        <w:t>нспортных средств соответствует</w:t>
      </w:r>
      <w:r w:rsidR="00701DCF">
        <w:rPr>
          <w:rFonts w:ascii="Times New Roman" w:hAnsi="Times New Roman" w:cs="Times New Roman"/>
          <w:sz w:val="28"/>
          <w:szCs w:val="28"/>
        </w:rPr>
        <w:t xml:space="preserve"> </w:t>
      </w:r>
      <w:r w:rsidR="005B2415">
        <w:rPr>
          <w:rFonts w:ascii="Times New Roman" w:hAnsi="Times New Roman" w:cs="Times New Roman"/>
          <w:sz w:val="28"/>
          <w:szCs w:val="28"/>
        </w:rPr>
        <w:t>1134</w:t>
      </w:r>
    </w:p>
    <w:p w:rsidR="009F7773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личеству </w:t>
      </w:r>
      <w:proofErr w:type="gramStart"/>
      <w:r w:rsidRPr="00E102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02D6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840553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0553" w:rsidRPr="00C87760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»: К((</w:t>
      </w:r>
      <w:r w:rsidR="008A6BAE" w:rsidRPr="00C87760">
        <w:rPr>
          <w:rFonts w:ascii="Times New Roman" w:hAnsi="Times New Roman" w:cs="Times New Roman"/>
          <w:sz w:val="28"/>
          <w:szCs w:val="28"/>
        </w:rPr>
        <w:t>14.4</w:t>
      </w:r>
      <w:r w:rsidR="005B2415">
        <w:rPr>
          <w:rFonts w:ascii="Times New Roman" w:hAnsi="Times New Roman" w:cs="Times New Roman"/>
          <w:sz w:val="28"/>
          <w:szCs w:val="28"/>
        </w:rPr>
        <w:t>*24.5*12(16</w:t>
      </w:r>
      <w:r>
        <w:rPr>
          <w:rFonts w:ascii="Times New Roman" w:hAnsi="Times New Roman" w:cs="Times New Roman"/>
          <w:sz w:val="28"/>
          <w:szCs w:val="28"/>
        </w:rPr>
        <w:t>-1))/56=</w:t>
      </w:r>
      <w:r w:rsidR="005B2415">
        <w:rPr>
          <w:rFonts w:ascii="Times New Roman" w:hAnsi="Times New Roman" w:cs="Times New Roman"/>
          <w:b/>
          <w:sz w:val="28"/>
          <w:szCs w:val="28"/>
        </w:rPr>
        <w:t>1134</w:t>
      </w:r>
      <w:proofErr w:type="gramEnd"/>
    </w:p>
    <w:p w:rsidR="00840553" w:rsidRDefault="00840553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»: К((</w:t>
      </w:r>
      <w:r w:rsidR="008A6BAE" w:rsidRPr="008A6BAE">
        <w:rPr>
          <w:rFonts w:ascii="Times New Roman" w:hAnsi="Times New Roman" w:cs="Times New Roman"/>
          <w:sz w:val="28"/>
          <w:szCs w:val="28"/>
        </w:rPr>
        <w:t>14.</w:t>
      </w:r>
      <w:r w:rsidR="008A6BAE" w:rsidRPr="00C87760">
        <w:rPr>
          <w:rFonts w:ascii="Times New Roman" w:hAnsi="Times New Roman" w:cs="Times New Roman"/>
          <w:sz w:val="28"/>
          <w:szCs w:val="28"/>
        </w:rPr>
        <w:t>4</w:t>
      </w:r>
      <w:r w:rsidR="00413873">
        <w:rPr>
          <w:rFonts w:ascii="Times New Roman" w:hAnsi="Times New Roman" w:cs="Times New Roman"/>
          <w:sz w:val="28"/>
          <w:szCs w:val="28"/>
        </w:rPr>
        <w:t>*24.5*12(2</w:t>
      </w:r>
      <w:r>
        <w:rPr>
          <w:rFonts w:ascii="Times New Roman" w:hAnsi="Times New Roman" w:cs="Times New Roman"/>
          <w:sz w:val="28"/>
          <w:szCs w:val="28"/>
        </w:rPr>
        <w:t>-1))/54=</w:t>
      </w:r>
      <w:r w:rsidR="008A6BAE" w:rsidRPr="00C87760">
        <w:rPr>
          <w:rFonts w:ascii="Times New Roman" w:hAnsi="Times New Roman" w:cs="Times New Roman"/>
          <w:b/>
          <w:sz w:val="28"/>
          <w:szCs w:val="28"/>
        </w:rPr>
        <w:t>78</w:t>
      </w:r>
      <w:proofErr w:type="gramEnd"/>
    </w:p>
    <w:p w:rsidR="008817D5" w:rsidRPr="00FA712B" w:rsidRDefault="008817D5" w:rsidP="00FA71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17D5">
        <w:rPr>
          <w:rFonts w:ascii="Times New Roman" w:hAnsi="Times New Roman" w:cs="Times New Roman"/>
          <w:b/>
          <w:sz w:val="28"/>
          <w:szCs w:val="28"/>
        </w:rPr>
        <w:t>«А»: К=14.4*24.5*6*</w:t>
      </w:r>
      <w:r w:rsidR="00FA712B">
        <w:rPr>
          <w:rFonts w:ascii="Times New Roman" w:hAnsi="Times New Roman" w:cs="Times New Roman"/>
          <w:b/>
          <w:sz w:val="28"/>
          <w:szCs w:val="28"/>
        </w:rPr>
        <w:t>(4-1)/18=352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3A26" w:rsidRDefault="00973A26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Default="00AE6414" w:rsidP="00B101F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p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18" w:type="dxa"/>
        <w:tblLayout w:type="fixed"/>
        <w:tblLook w:val="0000" w:firstRow="0" w:lastRow="0" w:firstColumn="0" w:lastColumn="0" w:noHBand="0" w:noVBand="0"/>
      </w:tblPr>
      <w:tblGrid>
        <w:gridCol w:w="2433"/>
        <w:gridCol w:w="1474"/>
        <w:gridCol w:w="1474"/>
        <w:gridCol w:w="1474"/>
        <w:gridCol w:w="1474"/>
        <w:gridCol w:w="1474"/>
      </w:tblGrid>
      <w:tr w:rsidR="009F7773" w:rsidRPr="00E102D6" w:rsidTr="002254F9">
        <w:trPr>
          <w:trHeight w:val="1490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Серия, № водительского удостоверения,</w:t>
            </w:r>
          </w:p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</w:t>
            </w:r>
            <w:proofErr w:type="gramEnd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еркин Серге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E018EE" w:rsidRDefault="00E018E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ОТ803357 от 07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EC7C24">
              <w:rPr>
                <w:rFonts w:ascii="Times New Roman" w:hAnsi="Times New Roman" w:cs="Times New Roman"/>
                <w:sz w:val="18"/>
                <w:szCs w:val="18"/>
              </w:rPr>
              <w:t>.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3</w:t>
            </w:r>
          </w:p>
          <w:p w:rsidR="00EC7C24" w:rsidRPr="00973A26" w:rsidRDefault="00EC7C24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018EE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34 523909 </w:t>
            </w:r>
            <w:r w:rsidR="00EC7C24">
              <w:rPr>
                <w:rFonts w:ascii="Times New Roman" w:hAnsi="Times New Roman" w:cs="Times New Roman"/>
                <w:sz w:val="18"/>
                <w:szCs w:val="18"/>
              </w:rPr>
              <w:t xml:space="preserve"> 20.0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  <w:proofErr w:type="gramStart"/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1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0F499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46</w:t>
            </w:r>
          </w:p>
          <w:p w:rsidR="00EC7C24" w:rsidRPr="002C2375" w:rsidRDefault="00EC7C24" w:rsidP="00CE771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B57B9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F4" w:rsidRDefault="00EB57B9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я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2B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гей </w:t>
            </w:r>
          </w:p>
          <w:p w:rsidR="00EB57B9" w:rsidRDefault="00442BF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3" w:rsidRDefault="00664D33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0 170119</w:t>
            </w:r>
          </w:p>
          <w:p w:rsidR="00EB57B9" w:rsidRDefault="00664D33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6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9" w:rsidRDefault="00664D3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D" w:rsidRPr="00406FBD" w:rsidRDefault="00907336" w:rsidP="00406FB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23</w:t>
            </w:r>
          </w:p>
          <w:p w:rsidR="00EB57B9" w:rsidRDefault="00406FBD" w:rsidP="00406FB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FBD"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57B9" w:rsidRPr="00973A26" w:rsidRDefault="00EB57B9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57B9" w:rsidRDefault="00FB3E06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E0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94547F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7F" w:rsidRDefault="0094547F" w:rsidP="00BE38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уров Вячеслав </w:t>
            </w:r>
          </w:p>
          <w:p w:rsidR="0094547F" w:rsidRPr="00B2296F" w:rsidRDefault="0094547F" w:rsidP="00BE38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7F" w:rsidRDefault="0094547F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32 969600 </w:t>
            </w:r>
          </w:p>
          <w:p w:rsidR="0094547F" w:rsidRDefault="0094547F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7F" w:rsidRDefault="0094547F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7F" w:rsidRPr="002C2375" w:rsidRDefault="0094547F" w:rsidP="00BE38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3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</w:t>
            </w:r>
          </w:p>
          <w:p w:rsidR="0094547F" w:rsidRPr="002C2375" w:rsidRDefault="0094547F" w:rsidP="00BE38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А № 0054</w:t>
            </w:r>
          </w:p>
          <w:p w:rsidR="0094547F" w:rsidRDefault="0094547F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4547F" w:rsidRPr="00973A26" w:rsidRDefault="0094547F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4547F" w:rsidRPr="00D06FFB" w:rsidRDefault="00FB3E06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E0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ютин Сергей   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018E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19 421854 </w:t>
            </w:r>
            <w:r w:rsidR="00EC7C24">
              <w:rPr>
                <w:rFonts w:ascii="Times New Roman" w:hAnsi="Times New Roman" w:cs="Times New Roman"/>
                <w:sz w:val="18"/>
                <w:szCs w:val="18"/>
              </w:rPr>
              <w:t>06.03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  <w:proofErr w:type="gramStart"/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0017 от 01.11.2017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5B4051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1" w:rsidRPr="00B2296F" w:rsidRDefault="005B4051" w:rsidP="00BE38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ишин</w:t>
            </w:r>
            <w:proofErr w:type="spellEnd"/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лентин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1" w:rsidRDefault="005B4051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55849</w:t>
            </w:r>
          </w:p>
          <w:p w:rsidR="005B4051" w:rsidRDefault="005B4051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7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1" w:rsidRDefault="005B4051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051" w:rsidRDefault="005B4051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10</w:t>
            </w:r>
          </w:p>
          <w:p w:rsidR="005B4051" w:rsidRDefault="005B4051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B4051" w:rsidRPr="00973A26" w:rsidRDefault="005B4051" w:rsidP="00BE386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4051" w:rsidRPr="00EC7C24" w:rsidRDefault="003B03F2" w:rsidP="00BE386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EC7C24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мич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Яков </w:t>
            </w:r>
          </w:p>
          <w:p w:rsidR="00EC7C24" w:rsidRPr="00B2296F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59</w:t>
            </w:r>
          </w:p>
          <w:p w:rsidR="00EC7C24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3D6BD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7</w:t>
            </w:r>
          </w:p>
          <w:p w:rsidR="00EC7C24" w:rsidRPr="002C2375" w:rsidRDefault="00EC7C24" w:rsidP="003D6BD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3B03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5B4051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1" w:rsidRDefault="005B4051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да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адимир </w:t>
            </w:r>
          </w:p>
          <w:p w:rsidR="005B4051" w:rsidRDefault="005B4051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1" w:rsidRDefault="005B4051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У 188100</w:t>
            </w:r>
          </w:p>
          <w:p w:rsidR="005B4051" w:rsidRDefault="005B4051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50217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1" w:rsidRDefault="0050217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1" w:rsidRDefault="00502175" w:rsidP="003D6BD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502175" w:rsidRDefault="00502175" w:rsidP="003D6BD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0021</w:t>
            </w:r>
          </w:p>
          <w:p w:rsidR="00502175" w:rsidRDefault="00502175" w:rsidP="003D6BD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2.08.2018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1" w:rsidRPr="00973A26" w:rsidRDefault="005B405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51" w:rsidRDefault="003B03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ков Григор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B4467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9 357341</w:t>
            </w:r>
          </w:p>
          <w:p w:rsidR="00EC7C24" w:rsidRDefault="005B4051" w:rsidP="00B4467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7C24">
              <w:rPr>
                <w:rFonts w:ascii="Times New Roman" w:hAnsi="Times New Roman" w:cs="Times New Roman"/>
                <w:sz w:val="18"/>
                <w:szCs w:val="18"/>
              </w:rPr>
              <w:t>т 08.10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1C559D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C7C2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="00EC7C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B4467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49</w:t>
            </w:r>
          </w:p>
          <w:p w:rsidR="00EC7C24" w:rsidRDefault="00EC7C24" w:rsidP="00B4467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EC0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F578B8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ычагин Максим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84" w:rsidRDefault="00B9358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8 669609</w:t>
            </w:r>
          </w:p>
          <w:p w:rsidR="00EC7C24" w:rsidRPr="00F578B8" w:rsidRDefault="00CD4A62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02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F578B8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1C55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F578B8" w:rsidRDefault="00EC7C24" w:rsidP="00CE771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7</w:t>
            </w:r>
          </w:p>
          <w:p w:rsidR="00EC7C24" w:rsidRPr="00F578B8" w:rsidRDefault="00EC7C24" w:rsidP="00CE771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3B03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8021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ов Михаил</w:t>
            </w:r>
          </w:p>
          <w:p w:rsidR="00EC7C24" w:rsidRPr="00B2296F" w:rsidRDefault="00EC7C24" w:rsidP="008021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39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8 193352</w:t>
            </w:r>
          </w:p>
          <w:p w:rsidR="00EC7C24" w:rsidRDefault="00F74339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12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8021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EC7C24" w:rsidRDefault="00EC7C24" w:rsidP="008021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и ИД №281</w:t>
            </w:r>
          </w:p>
          <w:p w:rsidR="00EC7C24" w:rsidRDefault="00EC7C24" w:rsidP="008021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 февраля 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2530D1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D1" w:rsidRPr="00B2296F" w:rsidRDefault="002530D1" w:rsidP="008021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хань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D1" w:rsidRDefault="002530D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ОТ 836793 </w:t>
            </w:r>
            <w:r w:rsidR="00CA10C3">
              <w:rPr>
                <w:rFonts w:ascii="Times New Roman" w:hAnsi="Times New Roman" w:cs="Times New Roman"/>
                <w:sz w:val="18"/>
                <w:szCs w:val="18"/>
              </w:rPr>
              <w:t>от 28.1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D1" w:rsidRDefault="00F1674C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E3B40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Start"/>
            <w:r w:rsidR="00AE3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D1" w:rsidRPr="002530D1" w:rsidRDefault="002530D1" w:rsidP="002530D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64</w:t>
            </w:r>
          </w:p>
          <w:p w:rsidR="002530D1" w:rsidRDefault="002530D1" w:rsidP="002530D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D1"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30D1" w:rsidRPr="00973A26" w:rsidRDefault="002530D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30D1" w:rsidRPr="00D06FFB" w:rsidRDefault="002530D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D1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071301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тюшов</w:t>
            </w:r>
            <w:proofErr w:type="spellEnd"/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горь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071301" w:rsidRDefault="00EC7C24" w:rsidP="00312A8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ОТ 970692</w:t>
            </w:r>
          </w:p>
          <w:p w:rsidR="00EC7C24" w:rsidRPr="00071301" w:rsidRDefault="00551DEA" w:rsidP="00312A8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04.08</w:t>
            </w:r>
            <w:r w:rsidR="00EC7C24"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071301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1C55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6" w:rsidRPr="00690706" w:rsidRDefault="00690706" w:rsidP="00690706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7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  <w:p w:rsidR="00690706" w:rsidRPr="00690706" w:rsidRDefault="00690706" w:rsidP="00690706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7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ПМ № 000061</w:t>
            </w:r>
          </w:p>
          <w:p w:rsidR="00EC7C24" w:rsidRPr="00071301" w:rsidRDefault="00551DEA" w:rsidP="006907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5.2017</w:t>
            </w:r>
            <w:bookmarkStart w:id="0" w:name="_GoBack"/>
            <w:bookmarkEnd w:id="0"/>
            <w:r w:rsidR="00690706" w:rsidRPr="006907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74ADC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C" w:rsidRPr="00071301" w:rsidRDefault="00074ADC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кулов </w:t>
            </w:r>
            <w:r w:rsidR="002A30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митрий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E" w:rsidRDefault="002A302E" w:rsidP="00312A8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 36 705996 </w:t>
            </w:r>
          </w:p>
          <w:p w:rsidR="00074ADC" w:rsidRPr="00071301" w:rsidRDefault="002A302E" w:rsidP="00312A8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01.09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C" w:rsidRPr="002A302E" w:rsidRDefault="002A302E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А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4A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1 </w:t>
            </w:r>
            <w:r w:rsidR="00074A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1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D" w:rsidRPr="00A33D1D" w:rsidRDefault="00A33D1D" w:rsidP="00A33D1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АА № </w:t>
            </w:r>
            <w:r w:rsidR="00011D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24</w:t>
            </w:r>
          </w:p>
          <w:p w:rsidR="00074ADC" w:rsidRPr="00071301" w:rsidRDefault="00A33D1D" w:rsidP="00A33D1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D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4ADC" w:rsidRPr="00973A26" w:rsidRDefault="00074ADC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4ADC" w:rsidRPr="00D06FFB" w:rsidRDefault="003B03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312A8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роз Виктор </w:t>
            </w:r>
          </w:p>
          <w:p w:rsidR="00EC7C24" w:rsidRPr="00B2296F" w:rsidRDefault="00EC7C24" w:rsidP="00312A8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312A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4 246842</w:t>
            </w:r>
          </w:p>
          <w:p w:rsidR="00EC7C24" w:rsidRDefault="00EC7C24" w:rsidP="00312A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1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312A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11  от 22.11.2017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 Александр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2 477005</w:t>
            </w:r>
          </w:p>
          <w:p w:rsidR="00EC7C24" w:rsidRDefault="005B4051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7C24">
              <w:rPr>
                <w:rFonts w:ascii="Times New Roman" w:hAnsi="Times New Roman" w:cs="Times New Roman"/>
                <w:sz w:val="18"/>
                <w:szCs w:val="18"/>
              </w:rPr>
              <w:t>т 06.09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  <w:proofErr w:type="gramStart"/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1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2</w:t>
            </w:r>
          </w:p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167987" w:rsidRDefault="003B03F2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чинников </w:t>
            </w:r>
          </w:p>
          <w:p w:rsidR="00EC7C24" w:rsidRPr="00B2296F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 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ОУ535575</w:t>
            </w:r>
          </w:p>
          <w:p w:rsidR="00EC7C24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7.09.2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6046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6</w:t>
            </w:r>
          </w:p>
          <w:p w:rsidR="00EC7C24" w:rsidRPr="002C2375" w:rsidRDefault="00EC7C24" w:rsidP="0060469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ехов Константин Пав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У 614690</w:t>
            </w:r>
          </w:p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01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312A8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9  от 22.11.2017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онов</w:t>
            </w:r>
          </w:p>
          <w:p w:rsidR="00EC7C24" w:rsidRPr="00B2296F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й Эдуард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00</w:t>
            </w:r>
          </w:p>
          <w:p w:rsidR="00EC7C24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</w:t>
            </w:r>
            <w:r w:rsidR="00E50700">
              <w:rPr>
                <w:rFonts w:ascii="Times New Roman" w:hAnsi="Times New Roman" w:cs="Times New Roman"/>
                <w:sz w:val="18"/>
                <w:szCs w:val="18"/>
              </w:rPr>
              <w:t>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  <w:proofErr w:type="gramStart"/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E70DF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48</w:t>
            </w:r>
          </w:p>
          <w:p w:rsidR="00EC7C24" w:rsidRPr="002C2375" w:rsidRDefault="00EC7C24" w:rsidP="00E70DF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3B03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ятаев</w:t>
            </w:r>
            <w:proofErr w:type="spellEnd"/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D" w:rsidRDefault="00CD4A62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4 275612</w:t>
            </w:r>
            <w:r w:rsidR="00EC7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7C24" w:rsidRDefault="00CD4A62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3</w:t>
            </w:r>
          </w:p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82264B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4B" w:rsidRDefault="0082264B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от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рилл</w:t>
            </w:r>
          </w:p>
          <w:p w:rsidR="0082264B" w:rsidRPr="00B2296F" w:rsidRDefault="0082264B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дим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DB" w:rsidRDefault="00923EDB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8.669907</w:t>
            </w:r>
          </w:p>
          <w:p w:rsidR="0082264B" w:rsidRDefault="00923EDB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1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4B" w:rsidRDefault="001C559D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4B" w:rsidRPr="0082264B" w:rsidRDefault="0082264B" w:rsidP="0082264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22</w:t>
            </w:r>
          </w:p>
          <w:p w:rsidR="0082264B" w:rsidRDefault="0082264B" w:rsidP="0082264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4B"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264B" w:rsidRPr="00973A26" w:rsidRDefault="0082264B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264B" w:rsidRPr="00D06FFB" w:rsidRDefault="003B03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гуров</w:t>
            </w:r>
            <w:proofErr w:type="spellEnd"/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1 664137</w:t>
            </w:r>
          </w:p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2.06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  <w:proofErr w:type="gramStart"/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 177 от 13.03.2018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днев Вячеслав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3 236335</w:t>
            </w:r>
          </w:p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08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C5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0</w:t>
            </w:r>
          </w:p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рокин Роман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У 238244 от 02.12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1C559D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C7C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D802D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5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7C24" w:rsidRPr="00102E9C" w:rsidRDefault="00EC7C24" w:rsidP="00D802D8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EC0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офеев Сергей Вита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B" w:rsidRDefault="00E333DB" w:rsidP="00E333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 28 211806 </w:t>
            </w:r>
          </w:p>
          <w:p w:rsidR="00EC7C24" w:rsidRPr="00E333DB" w:rsidRDefault="00E333DB" w:rsidP="00E333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5.06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333DB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="00EC7C24" w:rsidRPr="00A45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2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№ 023434</w:t>
            </w:r>
          </w:p>
          <w:p w:rsidR="00EC7C24" w:rsidRPr="00D062EC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5.06.2016</w:t>
            </w:r>
            <w:r w:rsidR="00CD4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E80CB5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80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тов</w:t>
            </w:r>
            <w:proofErr w:type="spellEnd"/>
            <w:r w:rsidRPr="00E80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E80CB5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12</w:t>
            </w:r>
            <w:r w:rsidRPr="00E80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6721</w:t>
            </w:r>
          </w:p>
          <w:p w:rsidR="00EC7C24" w:rsidRPr="00E80CB5" w:rsidRDefault="00EC7C24" w:rsidP="00E80CB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0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5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E80CB5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1C55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7079D8" w:rsidRDefault="00EC7C24" w:rsidP="007079D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79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20  от 22.08.2018 г</w:t>
            </w:r>
            <w:proofErr w:type="gramStart"/>
            <w:r w:rsidRPr="007079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7368BC" w:rsidRDefault="00D8153E" w:rsidP="00973A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лноков Роман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7 №650552 от 10.10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00000017 от 11.01.2018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167987">
        <w:trPr>
          <w:trHeight w:val="732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EA" w:rsidRDefault="00EC7C24" w:rsidP="00BF1A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ненов Антон </w:t>
            </w:r>
          </w:p>
          <w:p w:rsidR="00EC7C24" w:rsidRPr="00167987" w:rsidRDefault="00EC7C24" w:rsidP="00BF1A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167987" w:rsidRDefault="00EC7C24" w:rsidP="00BF1A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35 655681</w:t>
            </w:r>
          </w:p>
          <w:p w:rsidR="00EC7C24" w:rsidRPr="00167987" w:rsidRDefault="00EC7C24" w:rsidP="00BF1A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167987" w:rsidRDefault="00EC7C24" w:rsidP="00BF1A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, В</w:t>
            </w:r>
            <w:proofErr w:type="gramStart"/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,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C24" w:rsidRPr="00167987" w:rsidRDefault="00EC7C24" w:rsidP="0099596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9</w:t>
            </w:r>
          </w:p>
          <w:p w:rsidR="00EC7C24" w:rsidRPr="00167987" w:rsidRDefault="00EC7C24" w:rsidP="0099596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167987" w:rsidRDefault="003B03F2" w:rsidP="0016798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F152FE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E" w:rsidRPr="00780338" w:rsidRDefault="008D2573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3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фремов Андре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3" w:rsidRDefault="00183633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 31 722350 </w:t>
            </w:r>
          </w:p>
          <w:p w:rsidR="00F152FE" w:rsidRDefault="0008028E" w:rsidP="009B30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3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E" w:rsidRDefault="0018363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E" w:rsidRDefault="0018363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 0027 от 13.12</w:t>
            </w:r>
            <w:r w:rsidRPr="00183633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152FE" w:rsidRPr="00973A26" w:rsidRDefault="00F152FE" w:rsidP="009467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2FE" w:rsidRPr="00D06FFB" w:rsidRDefault="00F152FE" w:rsidP="00B9358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A5223E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итал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D" w:rsidRDefault="003C460D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25 595110 </w:t>
            </w:r>
          </w:p>
          <w:p w:rsidR="00EC7C24" w:rsidRDefault="003C460D" w:rsidP="001570A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2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A5223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  <w:proofErr w:type="gramStart"/>
            <w:r w:rsidRPr="00A5223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A5223E">
              <w:rPr>
                <w:rFonts w:ascii="Times New Roman" w:hAnsi="Times New Roman" w:cs="Times New Roman"/>
                <w:sz w:val="18"/>
                <w:szCs w:val="18"/>
              </w:rPr>
              <w:t xml:space="preserve">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E" w:rsidRPr="00A5223E" w:rsidRDefault="00A5223E" w:rsidP="00A5223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022</w:t>
            </w:r>
          </w:p>
          <w:p w:rsidR="00EC7C24" w:rsidRDefault="00A5223E" w:rsidP="00A5223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08</w:t>
            </w: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Pr="00D06FFB" w:rsidRDefault="00A5223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8D2573">
        <w:trPr>
          <w:trHeight w:val="599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071301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врин</w:t>
            </w:r>
            <w:proofErr w:type="spellEnd"/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митрий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071301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29 482186</w:t>
            </w:r>
          </w:p>
          <w:p w:rsidR="00EC7C24" w:rsidRPr="00071301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4.07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071301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1C55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1</w:t>
            </w:r>
            <w:proofErr w:type="gramStart"/>
            <w:r w:rsidR="001C55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  <w:r w:rsidR="001C55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1</w:t>
            </w:r>
            <w:r w:rsidR="001C55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071301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АА № 0008  </w:t>
            </w:r>
          </w:p>
          <w:p w:rsidR="00EC7C24" w:rsidRPr="00071301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="006F6A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2.11.201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071301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C7C24" w:rsidRPr="00E102D6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Pr="00B2296F" w:rsidRDefault="00EC7C24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дичев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3715</w:t>
            </w:r>
          </w:p>
          <w:p w:rsidR="00EC7C24" w:rsidRDefault="00EC7C24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24" w:rsidRDefault="00EC7C24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52</w:t>
            </w:r>
          </w:p>
          <w:p w:rsidR="00EC7C24" w:rsidRPr="002C2375" w:rsidRDefault="00EC7C24" w:rsidP="00102E9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7C24" w:rsidRPr="00973A26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7C24" w:rsidRDefault="00EC7C24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F9297A" w:rsidRPr="00E102D6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Pr="00780338" w:rsidRDefault="00F9297A" w:rsidP="00F9297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3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</w:t>
            </w:r>
            <w:r w:rsidR="00091273" w:rsidRPr="007803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A7379D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600978</w:t>
            </w:r>
          </w:p>
          <w:p w:rsidR="00A7379D" w:rsidRDefault="00A7379D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</w:t>
            </w:r>
            <w:r w:rsidR="00EF26E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0912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091273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32</w:t>
            </w:r>
          </w:p>
          <w:p w:rsidR="009D01FE" w:rsidRDefault="009D01FE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9297A" w:rsidRPr="00973A26" w:rsidRDefault="00F9297A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297A" w:rsidRDefault="00F9297A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97A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F9297A" w:rsidRPr="00E102D6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Pr="00780338" w:rsidRDefault="00F9297A" w:rsidP="00F9297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3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шурин Валерий </w:t>
            </w:r>
          </w:p>
          <w:p w:rsidR="00091273" w:rsidRPr="00780338" w:rsidRDefault="00091273" w:rsidP="00F9297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3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3E1A78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6 112399 21.05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0912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091273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31</w:t>
            </w:r>
          </w:p>
          <w:p w:rsidR="009D01FE" w:rsidRDefault="009D01FE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9297A" w:rsidRPr="00973A26" w:rsidRDefault="00F9297A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297A" w:rsidRPr="00F9297A" w:rsidRDefault="00F9297A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97A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F9297A" w:rsidRPr="00E102D6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F9297A" w:rsidP="00F9297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те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EF26E3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2 477452 02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EF26E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EF26E3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19</w:t>
            </w:r>
          </w:p>
          <w:p w:rsidR="009D01FE" w:rsidRDefault="009D01FE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9297A" w:rsidRPr="00973A26" w:rsidRDefault="00F9297A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297A" w:rsidRPr="00F9297A" w:rsidRDefault="000912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F9297A" w:rsidRPr="00E102D6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Pr="00780338" w:rsidRDefault="008817D5" w:rsidP="00F9297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3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харов </w:t>
            </w:r>
            <w:r w:rsidR="00091273" w:rsidRPr="007803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та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E97BAA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3450</w:t>
            </w:r>
          </w:p>
          <w:p w:rsidR="00E97BAA" w:rsidRDefault="00E97BAA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0912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A" w:rsidRDefault="00091273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33</w:t>
            </w:r>
          </w:p>
          <w:p w:rsidR="009D01FE" w:rsidRDefault="009D01FE" w:rsidP="00102E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9297A" w:rsidRPr="00973A26" w:rsidRDefault="00F9297A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97A" w:rsidRPr="00F9297A" w:rsidRDefault="000912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:rsidR="00466B3B" w:rsidRDefault="00466B3B" w:rsidP="003B0AC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2573" w:rsidRDefault="008D2573" w:rsidP="003B0AC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73" w:rsidRDefault="00AE641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p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2268"/>
        <w:gridCol w:w="1701"/>
        <w:gridCol w:w="2409"/>
      </w:tblGrid>
      <w:tr w:rsidR="009F7773" w:rsidRPr="00973A26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</w:t>
            </w:r>
            <w:proofErr w:type="gramEnd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9F7773" w:rsidRPr="00973A26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D5379D" w:rsidRDefault="00D5379D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8B0FC8" w:rsidRDefault="008B0FC8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ИВ №837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D96255" w:rsidRDefault="009F7773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Default="009F7773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Pr="00A4021A" w:rsidRDefault="00840553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379D" w:rsidRPr="00973A26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гов 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21A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799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D5379D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379D" w:rsidRPr="00973A26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ч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21A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ЗВ №271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D5379D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F04299" w:rsidRPr="00973A26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9" w:rsidRPr="00F04299" w:rsidRDefault="00F04299" w:rsidP="003655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299">
              <w:rPr>
                <w:rFonts w:ascii="Times New Roman" w:hAnsi="Times New Roman" w:cs="Times New Roman"/>
                <w:sz w:val="18"/>
                <w:szCs w:val="18"/>
              </w:rPr>
              <w:t>Сорокин Роман Владимирович</w:t>
            </w:r>
            <w:proofErr w:type="gramStart"/>
            <w:r w:rsidRPr="00F042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04299" w:rsidRDefault="00F04299" w:rsidP="003655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9" w:rsidRPr="008B0FC8" w:rsidRDefault="00F04299" w:rsidP="003655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9" w:rsidRPr="00973A26" w:rsidRDefault="00104F2C" w:rsidP="003655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СМ №558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9" w:rsidRPr="00973A26" w:rsidRDefault="00F04299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9" w:rsidRDefault="00F04299" w:rsidP="003655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299" w:rsidRPr="00973A26" w:rsidRDefault="00F04299" w:rsidP="0036550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379D" w:rsidRPr="00973A26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на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и оказание 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РС №3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D5379D" w:rsidP="0084055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:rsidR="00F601EA" w:rsidRDefault="00F601EA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2271EC" w:rsidRPr="00F601EA" w:rsidRDefault="00BE386E" w:rsidP="00BE386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271EC" w:rsidRPr="00F601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271EC" w:rsidRPr="00F601EA">
        <w:rPr>
          <w:rFonts w:ascii="Times New Roman" w:hAnsi="Times New Roman" w:cs="Times New Roman"/>
          <w:b/>
          <w:sz w:val="28"/>
          <w:szCs w:val="28"/>
        </w:rPr>
        <w:t>. Сведения о закрытой площадке или автодроме</w:t>
      </w:r>
    </w:p>
    <w:p w:rsidR="00E030AF" w:rsidRDefault="002271EC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Сведения о наличии  в собственности или на ином законном основании закрытых площадок или автодромов</w:t>
      </w:r>
      <w:r w:rsidRPr="00980B3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77621"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>Договор аренды №</w:t>
      </w:r>
      <w:r w:rsidR="00681FD5"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B443D5">
        <w:rPr>
          <w:rFonts w:ascii="Times New Roman" w:hAnsi="Times New Roman"/>
          <w:color w:val="000000" w:themeColor="text1"/>
          <w:sz w:val="28"/>
          <w:szCs w:val="28"/>
          <w:u w:val="single"/>
        </w:rPr>
        <w:t>6</w:t>
      </w:r>
      <w:r w:rsidR="00077621"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="00B443D5">
        <w:rPr>
          <w:rFonts w:ascii="Times New Roman" w:hAnsi="Times New Roman"/>
          <w:color w:val="000000" w:themeColor="text1"/>
          <w:sz w:val="28"/>
          <w:szCs w:val="28"/>
          <w:u w:val="single"/>
        </w:rPr>
        <w:t>31.12.2017</w:t>
      </w:r>
      <w:r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, </w:t>
      </w:r>
    </w:p>
    <w:p w:rsidR="00E030AF" w:rsidRPr="00AF7D7B" w:rsidRDefault="00E030AF" w:rsidP="00E030A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030A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AF7D7B">
        <w:rPr>
          <w:rFonts w:ascii="Times New Roman" w:hAnsi="Times New Roman"/>
          <w:sz w:val="18"/>
          <w:szCs w:val="18"/>
        </w:rPr>
        <w:t>(реквизиты правоустанавливающих документов, срок действия)</w:t>
      </w:r>
    </w:p>
    <w:p w:rsidR="002271EC" w:rsidRPr="003B0AC4" w:rsidRDefault="002271EC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 действия с </w:t>
      </w:r>
      <w:r w:rsidR="005B2415"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>01.06</w:t>
      </w:r>
      <w:r w:rsidR="00B443D5">
        <w:rPr>
          <w:rFonts w:ascii="Times New Roman" w:hAnsi="Times New Roman"/>
          <w:color w:val="000000" w:themeColor="text1"/>
          <w:sz w:val="28"/>
          <w:szCs w:val="28"/>
          <w:u w:val="single"/>
        </w:rPr>
        <w:t>.2017</w:t>
      </w:r>
      <w:r w:rsidR="00681FD5"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>г.</w:t>
      </w:r>
      <w:r w:rsidR="009E71FF"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5B2415"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>–</w:t>
      </w:r>
      <w:r w:rsidR="009E71FF"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5B2415"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>на неопределённый срок</w:t>
      </w:r>
      <w:r w:rsidR="004653D6" w:rsidRPr="005F09CF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32175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32175B" w:rsidRPr="00DD19F3">
        <w:rPr>
          <w:rFonts w:ascii="Times New Roman" w:hAnsi="Times New Roman"/>
          <w:color w:val="FF0000"/>
          <w:sz w:val="28"/>
          <w:szCs w:val="28"/>
          <w:u w:val="single"/>
        </w:rPr>
        <w:t>г. Орехово-Зуево,</w:t>
      </w:r>
      <w:r w:rsidR="0032175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C7043">
        <w:rPr>
          <w:rFonts w:ascii="Times New Roman" w:hAnsi="Times New Roman"/>
          <w:color w:val="FF0000"/>
          <w:sz w:val="28"/>
          <w:szCs w:val="28"/>
          <w:u w:val="single"/>
        </w:rPr>
        <w:t>Малодубенское</w:t>
      </w:r>
      <w:proofErr w:type="spellEnd"/>
      <w:r w:rsidR="004C7043">
        <w:rPr>
          <w:rFonts w:ascii="Times New Roman" w:hAnsi="Times New Roman"/>
          <w:color w:val="FF0000"/>
          <w:sz w:val="28"/>
          <w:szCs w:val="28"/>
          <w:u w:val="single"/>
        </w:rPr>
        <w:t xml:space="preserve"> шоссе д. 30;</w:t>
      </w:r>
      <w:r w:rsidR="004653D6" w:rsidRPr="00082F88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B443D5">
        <w:rPr>
          <w:rFonts w:ascii="Times New Roman" w:hAnsi="Times New Roman"/>
          <w:color w:val="FF0000"/>
          <w:sz w:val="28"/>
          <w:szCs w:val="28"/>
          <w:u w:val="single"/>
        </w:rPr>
        <w:t xml:space="preserve">договор </w:t>
      </w:r>
      <w:r w:rsidR="004C7043">
        <w:rPr>
          <w:rFonts w:ascii="Times New Roman" w:hAnsi="Times New Roman"/>
          <w:color w:val="FF0000"/>
          <w:sz w:val="28"/>
          <w:szCs w:val="28"/>
          <w:u w:val="single"/>
        </w:rPr>
        <w:t xml:space="preserve">аренды </w:t>
      </w:r>
      <w:r w:rsidR="003B0AC4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№ 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3-3 от 02.01.2019</w:t>
      </w:r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 срок действия</w:t>
      </w:r>
      <w:r w:rsidR="00B443D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до 31 декабря 2019г.</w:t>
      </w:r>
      <w:r w:rsidR="00B443D5">
        <w:rPr>
          <w:rFonts w:ascii="Times New Roman" w:hAnsi="Times New Roman"/>
          <w:color w:val="000000" w:themeColor="text1"/>
          <w:sz w:val="28"/>
          <w:szCs w:val="28"/>
          <w:u w:val="single"/>
        </w:rPr>
        <w:t>, договор субаренды №1/1 от 02.01.2019</w:t>
      </w:r>
      <w:r w:rsidR="00E030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рок действия </w:t>
      </w:r>
      <w:r w:rsidR="0094671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 </w:t>
      </w:r>
      <w:r w:rsidR="00B443D5">
        <w:rPr>
          <w:rFonts w:ascii="Times New Roman" w:hAnsi="Times New Roman"/>
          <w:color w:val="000000" w:themeColor="text1"/>
          <w:sz w:val="28"/>
          <w:szCs w:val="28"/>
          <w:u w:val="single"/>
        </w:rPr>
        <w:t>31.12.2019</w:t>
      </w:r>
      <w:r w:rsidR="00E030AF">
        <w:rPr>
          <w:rFonts w:ascii="Times New Roman" w:hAnsi="Times New Roman"/>
          <w:color w:val="000000" w:themeColor="text1"/>
          <w:sz w:val="28"/>
          <w:szCs w:val="28"/>
          <w:u w:val="single"/>
        </w:rPr>
        <w:t>г.</w:t>
      </w:r>
      <w:r w:rsidR="0032175B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32175B" w:rsidRPr="003217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175B" w:rsidRPr="00DD19F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г. Павловский Посад, ул. </w:t>
      </w:r>
      <w:proofErr w:type="spellStart"/>
      <w:r w:rsidR="0032175B" w:rsidRPr="00DD19F3">
        <w:rPr>
          <w:rFonts w:ascii="Times New Roman" w:hAnsi="Times New Roman" w:cs="Times New Roman"/>
          <w:color w:val="FF0000"/>
          <w:sz w:val="28"/>
          <w:szCs w:val="28"/>
          <w:u w:val="single"/>
        </w:rPr>
        <w:t>Каляева</w:t>
      </w:r>
      <w:proofErr w:type="spellEnd"/>
      <w:r w:rsidR="0032175B" w:rsidRPr="00DD19F3">
        <w:rPr>
          <w:rFonts w:ascii="Times New Roman" w:hAnsi="Times New Roman" w:cs="Times New Roman"/>
          <w:color w:val="FF0000"/>
          <w:sz w:val="28"/>
          <w:szCs w:val="28"/>
          <w:u w:val="single"/>
        </w:rPr>
        <w:t>, д.3</w:t>
      </w:r>
      <w:r w:rsidR="0032175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3B0AC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062EC" w:rsidRPr="003B0AC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2271EC" w:rsidRPr="00E030AF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закрытой площадки или автодрома:</w:t>
      </w:r>
      <w:r w:rsidR="001A29BC">
        <w:rPr>
          <w:rFonts w:ascii="Times New Roman" w:hAnsi="Times New Roman"/>
          <w:sz w:val="28"/>
          <w:szCs w:val="28"/>
        </w:rPr>
        <w:t xml:space="preserve">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2418</w:t>
      </w:r>
      <w:r w:rsidRPr="00E030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proofErr w:type="gramStart"/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proofErr w:type="gramEnd"/>
      <w:r w:rsidRPr="00E030A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по договору аренды №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7EF5">
        <w:rPr>
          <w:rFonts w:ascii="Times New Roman" w:hAnsi="Times New Roman"/>
          <w:sz w:val="28"/>
          <w:szCs w:val="28"/>
          <w:u w:val="single"/>
        </w:rPr>
        <w:t>26</w:t>
      </w:r>
      <w:r w:rsidRPr="00E030AF">
        <w:rPr>
          <w:rFonts w:ascii="Times New Roman" w:hAnsi="Times New Roman"/>
          <w:sz w:val="28"/>
          <w:szCs w:val="28"/>
          <w:u w:val="single"/>
        </w:rPr>
        <w:t xml:space="preserve"> и </w:t>
      </w:r>
      <w:r w:rsidR="003F74C7" w:rsidRPr="00E030AF">
        <w:rPr>
          <w:rFonts w:ascii="Times New Roman" w:hAnsi="Times New Roman"/>
          <w:sz w:val="28"/>
          <w:szCs w:val="28"/>
          <w:u w:val="single"/>
        </w:rPr>
        <w:t>2400</w:t>
      </w:r>
      <w:r w:rsidRPr="00E030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720089" w:rsidRPr="00E030AF">
        <w:rPr>
          <w:rFonts w:ascii="Times New Roman" w:hAnsi="Times New Roman"/>
          <w:sz w:val="28"/>
          <w:szCs w:val="28"/>
          <w:u w:val="single"/>
        </w:rPr>
        <w:t xml:space="preserve">, по договору </w:t>
      </w:r>
      <w:r w:rsidRPr="00E030AF">
        <w:rPr>
          <w:rFonts w:ascii="Times New Roman" w:hAnsi="Times New Roman"/>
          <w:sz w:val="28"/>
          <w:szCs w:val="28"/>
          <w:u w:val="single"/>
        </w:rPr>
        <w:t>аренды №</w:t>
      </w:r>
      <w:r w:rsidR="00B17EF5">
        <w:rPr>
          <w:rFonts w:ascii="Times New Roman" w:hAnsi="Times New Roman"/>
          <w:sz w:val="28"/>
          <w:szCs w:val="28"/>
          <w:u w:val="single"/>
        </w:rPr>
        <w:t>3</w:t>
      </w:r>
      <w:r w:rsidR="00720089" w:rsidRPr="00E030AF">
        <w:rPr>
          <w:rFonts w:ascii="Times New Roman" w:hAnsi="Times New Roman"/>
          <w:sz w:val="28"/>
          <w:szCs w:val="28"/>
          <w:u w:val="single"/>
        </w:rPr>
        <w:t>-3</w:t>
      </w:r>
      <w:r w:rsidR="00B17EF5">
        <w:rPr>
          <w:rFonts w:ascii="Times New Roman" w:hAnsi="Times New Roman"/>
          <w:sz w:val="28"/>
          <w:szCs w:val="28"/>
          <w:u w:val="single"/>
        </w:rPr>
        <w:t xml:space="preserve"> и договору субаренды  № 1/1 от 02.01.2019</w:t>
      </w:r>
      <w:r w:rsidRPr="00E030AF">
        <w:rPr>
          <w:rFonts w:ascii="Times New Roman" w:hAnsi="Times New Roman"/>
          <w:sz w:val="28"/>
          <w:szCs w:val="28"/>
          <w:u w:val="single"/>
        </w:rPr>
        <w:t>.</w:t>
      </w:r>
      <w:r w:rsidR="00720089" w:rsidRPr="00E030A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30AF">
        <w:rPr>
          <w:rFonts w:ascii="Times New Roman" w:hAnsi="Times New Roman"/>
          <w:sz w:val="28"/>
          <w:szCs w:val="28"/>
          <w:u w:val="single"/>
        </w:rPr>
        <w:t>Соответствуют по итогам обследования</w:t>
      </w:r>
      <w:r w:rsidR="00720089" w:rsidRPr="00E030AF">
        <w:rPr>
          <w:rFonts w:ascii="Times New Roman" w:hAnsi="Times New Roman"/>
          <w:sz w:val="28"/>
          <w:szCs w:val="28"/>
          <w:u w:val="single"/>
        </w:rPr>
        <w:t>.</w:t>
      </w:r>
    </w:p>
    <w:p w:rsidR="002271EC" w:rsidRPr="00AF7D7B" w:rsidRDefault="002271EC" w:rsidP="0022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(в соответствии с  правоустанавливающими документами и итогами фактического обследования)</w:t>
      </w:r>
    </w:p>
    <w:p w:rsidR="002271EC" w:rsidRPr="00E030AF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E030AF">
        <w:rPr>
          <w:rFonts w:ascii="Times New Roman" w:hAnsi="Times New Roman"/>
          <w:sz w:val="28"/>
          <w:szCs w:val="28"/>
        </w:rPr>
        <w:t xml:space="preserve">Наличие ровного и однородного асфальтового или цементобетонное покрытия, обеспечивающего круглогодичное функционирование  на участках закрытой </w:t>
      </w:r>
      <w:r w:rsidRPr="00E030AF">
        <w:rPr>
          <w:rFonts w:ascii="Times New Roman" w:hAnsi="Times New Roman"/>
          <w:sz w:val="28"/>
          <w:szCs w:val="28"/>
        </w:rPr>
        <w:lastRenderedPageBreak/>
        <w:t xml:space="preserve">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E030AF">
        <w:rPr>
          <w:rFonts w:ascii="Times New Roman" w:hAnsi="Times New Roman"/>
          <w:sz w:val="28"/>
          <w:szCs w:val="28"/>
          <w:u w:val="single"/>
        </w:rPr>
        <w:t>в наличие асфальтовое покрытие без выбоин и просадок</w:t>
      </w:r>
      <w:r w:rsidR="00D062EC" w:rsidRPr="00E030AF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rFonts w:ascii="Times New Roman" w:hAnsi="Times New Roman"/>
          <w:sz w:val="28"/>
          <w:szCs w:val="28"/>
        </w:rPr>
        <w:t>:</w:t>
      </w:r>
      <w:r w:rsidR="009118CE">
        <w:rPr>
          <w:rFonts w:ascii="Times New Roman" w:hAnsi="Times New Roman"/>
          <w:sz w:val="28"/>
          <w:szCs w:val="28"/>
        </w:rPr>
        <w:t xml:space="preserve">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наклонного участка (эстакады) с продольным уклоном в пределах 8–16%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в наличии </w:t>
      </w:r>
      <w:r w:rsidRPr="00AF7D7B">
        <w:rPr>
          <w:rFonts w:ascii="Times New Roman" w:hAnsi="Times New Roman"/>
          <w:sz w:val="28"/>
          <w:szCs w:val="28"/>
          <w:u w:val="single"/>
        </w:rPr>
        <w:t>14,6 %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аличие установлен 1 дорожный знак 2.5 в соответствии с требованиями ГОСТ </w:t>
      </w:r>
      <w:proofErr w:type="gramStart"/>
      <w:r w:rsidRPr="00AF7D7B">
        <w:rPr>
          <w:rFonts w:ascii="Times New Roman" w:hAnsi="Times New Roman"/>
          <w:sz w:val="28"/>
          <w:szCs w:val="28"/>
          <w:u w:val="single"/>
        </w:rPr>
        <w:t>Р</w:t>
      </w:r>
      <w:proofErr w:type="gramEnd"/>
      <w:r w:rsidRPr="00AF7D7B">
        <w:rPr>
          <w:rFonts w:ascii="Times New Roman" w:hAnsi="Times New Roman"/>
          <w:sz w:val="28"/>
          <w:szCs w:val="28"/>
          <w:u w:val="single"/>
        </w:rPr>
        <w:t xml:space="preserve"> 52290-2004, ГОСТ Р52289-2004.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Коэффициент сцепления колес транспортного средства с покрытием не ниже 0,4: </w:t>
      </w:r>
      <w:r w:rsidRPr="00AF7D7B">
        <w:rPr>
          <w:rFonts w:ascii="Times New Roman" w:hAnsi="Times New Roman"/>
          <w:sz w:val="28"/>
          <w:szCs w:val="28"/>
          <w:u w:val="single"/>
        </w:rPr>
        <w:t>в норме.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 количество стоек (конусов):  </w:t>
      </w:r>
      <w:r w:rsidRPr="00AF7D7B">
        <w:rPr>
          <w:rFonts w:ascii="Times New Roman" w:hAnsi="Times New Roman"/>
          <w:sz w:val="28"/>
          <w:szCs w:val="28"/>
          <w:u w:val="single"/>
        </w:rPr>
        <w:t>65 штук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Поперечный уклон, обеспечивающий водоотвод: </w:t>
      </w:r>
      <w:r w:rsidRPr="00AF7D7B">
        <w:rPr>
          <w:rFonts w:ascii="Times New Roman" w:hAnsi="Times New Roman"/>
          <w:sz w:val="28"/>
          <w:szCs w:val="28"/>
          <w:u w:val="single"/>
        </w:rPr>
        <w:t>поперечный уклон имеется, водоотвод обеспечен не полностью.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Продольный уклон (за исключением наклонного участка) не более 100%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свещенности: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 3 столба наружного освещ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.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рекрестка (регулируемого или нерегулируемого): </w:t>
      </w:r>
      <w:r w:rsidRPr="00AF7D7B">
        <w:rPr>
          <w:rFonts w:ascii="Times New Roman" w:hAnsi="Times New Roman"/>
          <w:sz w:val="28"/>
          <w:szCs w:val="28"/>
          <w:u w:val="single"/>
        </w:rPr>
        <w:t>отсутствует.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шеходного перехода: </w:t>
      </w:r>
      <w:r>
        <w:rPr>
          <w:rFonts w:ascii="Times New Roman" w:hAnsi="Times New Roman"/>
          <w:sz w:val="28"/>
          <w:szCs w:val="28"/>
        </w:rPr>
        <w:t>отсутствует</w:t>
      </w:r>
      <w:r w:rsidRPr="00AF7D7B">
        <w:rPr>
          <w:rFonts w:ascii="Times New Roman" w:hAnsi="Times New Roman"/>
          <w:sz w:val="28"/>
          <w:szCs w:val="28"/>
        </w:rPr>
        <w:t>.</w:t>
      </w:r>
    </w:p>
    <w:p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дорожных знаков (для автодромов</w:t>
      </w:r>
      <w:proofErr w:type="gramStart"/>
      <w:r w:rsidRPr="00AF7D7B">
        <w:rPr>
          <w:rFonts w:ascii="Times New Roman" w:hAnsi="Times New Roman"/>
          <w:sz w:val="28"/>
          <w:szCs w:val="28"/>
        </w:rPr>
        <w:t>): -.</w:t>
      </w:r>
      <w:proofErr w:type="gramEnd"/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средств организации дорожного движения (для автодромов</w:t>
      </w:r>
      <w:proofErr w:type="gramStart"/>
      <w:r w:rsidRPr="00AF7D7B">
        <w:rPr>
          <w:rFonts w:ascii="Times New Roman" w:hAnsi="Times New Roman"/>
          <w:sz w:val="28"/>
          <w:szCs w:val="28"/>
        </w:rPr>
        <w:t xml:space="preserve">):  </w:t>
      </w:r>
      <w:r w:rsidRPr="00AF7D7B">
        <w:rPr>
          <w:rFonts w:ascii="Times New Roman" w:hAnsi="Times New Roman"/>
          <w:sz w:val="28"/>
          <w:szCs w:val="28"/>
          <w:u w:val="single"/>
        </w:rPr>
        <w:t>-</w:t>
      </w:r>
      <w:r w:rsidRPr="00AF7D7B">
        <w:rPr>
          <w:rFonts w:ascii="Times New Roman" w:hAnsi="Times New Roman"/>
          <w:sz w:val="28"/>
          <w:szCs w:val="28"/>
        </w:rPr>
        <w:t>.</w:t>
      </w:r>
      <w:proofErr w:type="gramEnd"/>
    </w:p>
    <w:p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</w:t>
      </w:r>
      <w:proofErr w:type="gramStart"/>
      <w:r w:rsidRPr="00AF7D7B">
        <w:rPr>
          <w:rFonts w:ascii="Times New Roman" w:hAnsi="Times New Roman"/>
          <w:sz w:val="28"/>
          <w:szCs w:val="28"/>
        </w:rPr>
        <w:t>): -</w:t>
      </w:r>
      <w:r w:rsidRPr="00AF7D7B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утвержденных технических условий (для автоматизированных автодромов</w:t>
      </w:r>
      <w:proofErr w:type="gramStart"/>
      <w:r w:rsidRPr="00AF7D7B">
        <w:rPr>
          <w:rFonts w:ascii="Times New Roman" w:hAnsi="Times New Roman"/>
          <w:sz w:val="28"/>
          <w:szCs w:val="28"/>
        </w:rPr>
        <w:t xml:space="preserve">) :  -.  </w:t>
      </w:r>
      <w:proofErr w:type="gramEnd"/>
    </w:p>
    <w:p w:rsidR="00D062EC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Представленные сведения соответствуют требованиям, предъявляемым </w:t>
      </w:r>
      <w:proofErr w:type="gramStart"/>
      <w:r w:rsidRPr="00AF7D7B">
        <w:rPr>
          <w:rFonts w:ascii="Times New Roman" w:hAnsi="Times New Roman"/>
          <w:sz w:val="28"/>
          <w:szCs w:val="28"/>
        </w:rPr>
        <w:t>к</w:t>
      </w:r>
      <w:proofErr w:type="gramEnd"/>
      <w:r w:rsidRPr="00AF7D7B">
        <w:rPr>
          <w:rFonts w:ascii="Times New Roman" w:hAnsi="Times New Roman"/>
          <w:sz w:val="28"/>
          <w:szCs w:val="28"/>
        </w:rPr>
        <w:t xml:space="preserve">:  </w:t>
      </w:r>
    </w:p>
    <w:p w:rsidR="00D062EC" w:rsidRPr="00D062EC" w:rsidRDefault="00D062EC" w:rsidP="00D062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F7D7B">
        <w:rPr>
          <w:rFonts w:ascii="Times New Roman" w:hAnsi="Times New Roman"/>
          <w:sz w:val="16"/>
          <w:szCs w:val="16"/>
        </w:rPr>
        <w:t xml:space="preserve"> (закрытой площадке, автодрому, автоматизированному автодрому)</w:t>
      </w:r>
    </w:p>
    <w:p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  <w:u w:val="single"/>
        </w:rPr>
        <w:t>закрытой площадке.</w:t>
      </w:r>
    </w:p>
    <w:p w:rsidR="002271EC" w:rsidRDefault="002271EC" w:rsidP="002271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10825" w:rsidRDefault="00910825" w:rsidP="00AF7D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2573" w:rsidRDefault="008D2573" w:rsidP="00AF7D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2573" w:rsidRDefault="008D2573" w:rsidP="00AF7D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2573" w:rsidRDefault="008D2573" w:rsidP="00AF7D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2573" w:rsidRDefault="008D2573" w:rsidP="00AF7D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2573" w:rsidRDefault="008D2573" w:rsidP="00B101F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F7773" w:rsidRPr="00910825" w:rsidRDefault="0091082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Сведения об оборудованных учебных кабинетах:</w:t>
      </w:r>
    </w:p>
    <w:p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73028A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>Сведения о наличии  в собственности или на ином законном основании оборудованных учебных</w:t>
      </w:r>
      <w:r w:rsidR="00910825">
        <w:rPr>
          <w:rFonts w:ascii="Times New Roman" w:hAnsi="Times New Roman" w:cs="Times New Roman"/>
          <w:sz w:val="28"/>
          <w:szCs w:val="28"/>
        </w:rPr>
        <w:t xml:space="preserve"> кабинетов</w:t>
      </w:r>
      <w:r w:rsidR="008B5AAA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аренды от 01 января 201</w:t>
      </w:r>
      <w:r w:rsidR="0073028A" w:rsidRPr="0073028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3028A" w:rsidRPr="0073028A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9F7773" w:rsidRPr="0073028A" w:rsidRDefault="008B5AAA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7302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9F7773" w:rsidRPr="0073028A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:rsidR="009F7773" w:rsidRPr="009D2CC1" w:rsidRDefault="009F7773" w:rsidP="00E102D6">
      <w:pPr>
        <w:pStyle w:val="a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личество оборудованных учебных </w:t>
      </w:r>
      <w:r w:rsidR="00910825">
        <w:rPr>
          <w:rFonts w:ascii="Times New Roman" w:hAnsi="Times New Roman" w:cs="Times New Roman"/>
          <w:sz w:val="28"/>
          <w:szCs w:val="28"/>
        </w:rPr>
        <w:t>кабинетов____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9D2CC1" w:rsidRPr="00E030A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066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:rsidR="00910825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9F7773" w:rsidRPr="00E102D6" w:rsidTr="009259D1">
        <w:tc>
          <w:tcPr>
            <w:tcW w:w="1565" w:type="dxa"/>
            <w:vAlign w:val="center"/>
          </w:tcPr>
          <w:p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9F7773" w:rsidRPr="00E102D6" w:rsidTr="009259D1">
        <w:tc>
          <w:tcPr>
            <w:tcW w:w="1565" w:type="dxa"/>
          </w:tcPr>
          <w:p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Орехово-Зуево, ул. Ленина, д. 105</w:t>
            </w:r>
          </w:p>
        </w:tc>
        <w:tc>
          <w:tcPr>
            <w:tcW w:w="1769" w:type="dxa"/>
            <w:shd w:val="clear" w:color="auto" w:fill="auto"/>
          </w:tcPr>
          <w:p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  <w:shd w:val="clear" w:color="auto" w:fill="auto"/>
          </w:tcPr>
          <w:p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6E83" w:rsidRPr="00E102D6" w:rsidTr="009259D1">
        <w:tc>
          <w:tcPr>
            <w:tcW w:w="1565" w:type="dxa"/>
          </w:tcPr>
          <w:p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:rsidR="00186E83" w:rsidRDefault="0007762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1FA2" w:rsidRPr="00E102D6" w:rsidTr="009259D1">
        <w:tc>
          <w:tcPr>
            <w:tcW w:w="1565" w:type="dxa"/>
          </w:tcPr>
          <w:p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1FA2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221FA2">
              <w:rPr>
                <w:rFonts w:ascii="Times New Roman" w:hAnsi="Times New Roman" w:cs="Times New Roman"/>
                <w:sz w:val="28"/>
                <w:szCs w:val="28"/>
              </w:rPr>
              <w:t xml:space="preserve">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2F88" w:rsidRPr="00E102D6" w:rsidTr="009259D1">
        <w:tc>
          <w:tcPr>
            <w:tcW w:w="1565" w:type="dxa"/>
          </w:tcPr>
          <w:p w:rsidR="00082F88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  <w:shd w:val="clear" w:color="auto" w:fill="auto"/>
          </w:tcPr>
          <w:p w:rsidR="00082F88" w:rsidRPr="00E030AF" w:rsidRDefault="00082F8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E030AF">
              <w:rPr>
                <w:rFonts w:ascii="Times New Roman" w:hAnsi="Times New Roman" w:cs="Times New Roman"/>
                <w:sz w:val="28"/>
                <w:szCs w:val="28"/>
              </w:rPr>
              <w:t xml:space="preserve"> обл., г. Ликино-Дулево, ул. Советская</w:t>
            </w:r>
            <w:r w:rsidR="00946711">
              <w:rPr>
                <w:rFonts w:ascii="Times New Roman" w:hAnsi="Times New Roman" w:cs="Times New Roman"/>
                <w:sz w:val="28"/>
                <w:szCs w:val="28"/>
              </w:rPr>
              <w:t>, д 41</w:t>
            </w:r>
          </w:p>
        </w:tc>
        <w:tc>
          <w:tcPr>
            <w:tcW w:w="1769" w:type="dxa"/>
            <w:shd w:val="clear" w:color="auto" w:fill="auto"/>
          </w:tcPr>
          <w:p w:rsidR="00082F88" w:rsidRDefault="00E030A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shd w:val="clear" w:color="auto" w:fill="auto"/>
          </w:tcPr>
          <w:p w:rsidR="00082F88" w:rsidRDefault="009D2CC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D2573" w:rsidRDefault="008D25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ое количество оборудованных учебных кабинетов соответствует </w:t>
      </w:r>
      <w:r w:rsidR="00910825">
        <w:rPr>
          <w:rFonts w:ascii="Times New Roman" w:hAnsi="Times New Roman" w:cs="Times New Roman"/>
          <w:sz w:val="28"/>
          <w:szCs w:val="28"/>
        </w:rPr>
        <w:t>__</w:t>
      </w:r>
      <w:r w:rsidR="00910825" w:rsidRPr="005076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21FA2">
        <w:rPr>
          <w:rFonts w:ascii="Times New Roman" w:hAnsi="Times New Roman" w:cs="Times New Roman"/>
          <w:color w:val="FF0000"/>
          <w:sz w:val="28"/>
          <w:szCs w:val="28"/>
        </w:rPr>
        <w:t>78</w:t>
      </w:r>
      <w:r w:rsidRPr="00E102D6">
        <w:rPr>
          <w:rFonts w:ascii="Times New Roman" w:hAnsi="Times New Roman" w:cs="Times New Roman"/>
          <w:sz w:val="28"/>
          <w:szCs w:val="28"/>
        </w:rPr>
        <w:t>__ количеству общего числа групп. Наполняемость учебной группы не должна превышать 30 человек.</w:t>
      </w:r>
    </w:p>
    <w:p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 w:rsidRPr="00E102D6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E102D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102D6">
        <w:rPr>
          <w:rFonts w:ascii="Times New Roman" w:hAnsi="Times New Roman" w:cs="Times New Roman"/>
          <w:sz w:val="28"/>
          <w:szCs w:val="28"/>
        </w:rPr>
        <w:t xml:space="preserve">) к настоящему </w:t>
      </w:r>
      <w:r w:rsidR="00910825">
        <w:rPr>
          <w:rFonts w:ascii="Times New Roman" w:hAnsi="Times New Roman" w:cs="Times New Roman"/>
          <w:sz w:val="28"/>
          <w:szCs w:val="28"/>
        </w:rPr>
        <w:t>Акту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</w:p>
    <w:p w:rsidR="00AF41DD" w:rsidRPr="008D2573" w:rsidRDefault="00910825" w:rsidP="008D25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8D2573">
        <w:rPr>
          <w:rFonts w:ascii="Times New Roman" w:hAnsi="Times New Roman" w:cs="Times New Roman"/>
          <w:b/>
          <w:sz w:val="28"/>
          <w:szCs w:val="28"/>
        </w:rPr>
        <w:t>-методические и иные материалы:</w:t>
      </w:r>
    </w:p>
    <w:p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Учебный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825">
        <w:rPr>
          <w:rFonts w:ascii="Times New Roman" w:hAnsi="Times New Roman" w:cs="Times New Roman"/>
          <w:sz w:val="28"/>
          <w:szCs w:val="28"/>
        </w:rPr>
        <w:t>план__________</w:t>
      </w:r>
      <w:r w:rsidRPr="00E102D6">
        <w:rPr>
          <w:rFonts w:ascii="Times New Roman" w:hAnsi="Times New Roman" w:cs="Times New Roman"/>
          <w:sz w:val="28"/>
          <w:szCs w:val="28"/>
        </w:rPr>
        <w:t>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10825" w:rsidRPr="002D506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:rsidR="009F7773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</w:t>
      </w:r>
      <w:proofErr w:type="spellStart"/>
      <w:r w:rsidR="009F7773" w:rsidRPr="00E102D6">
        <w:rPr>
          <w:rFonts w:ascii="Times New Roman" w:hAnsi="Times New Roman" w:cs="Times New Roman"/>
          <w:sz w:val="28"/>
          <w:szCs w:val="28"/>
        </w:rPr>
        <w:t>график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9108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деятельность</w:t>
      </w:r>
      <w:r w:rsidR="00D87B55">
        <w:rPr>
          <w:rFonts w:ascii="Times New Roman" w:hAnsi="Times New Roman" w:cs="Times New Roman"/>
          <w:sz w:val="28"/>
          <w:szCs w:val="28"/>
        </w:rPr>
        <w:t>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</w:t>
      </w:r>
      <w:proofErr w:type="gramStart"/>
      <w:r w:rsidRPr="00E102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02D6">
        <w:rPr>
          <w:rFonts w:ascii="Times New Roman" w:hAnsi="Times New Roman" w:cs="Times New Roman"/>
          <w:sz w:val="28"/>
          <w:szCs w:val="28"/>
        </w:rPr>
        <w:t xml:space="preserve">,  утвержденные руководителем организации, осуществляющей образовательную деятельность </w:t>
      </w:r>
      <w:r w:rsidR="00D87B55">
        <w:rPr>
          <w:rFonts w:ascii="Times New Roman" w:hAnsi="Times New Roman" w:cs="Times New Roman"/>
          <w:sz w:val="28"/>
          <w:szCs w:val="28"/>
        </w:rPr>
        <w:t>________</w:t>
      </w:r>
      <w:r w:rsidR="000A2529">
        <w:rPr>
          <w:rFonts w:ascii="Times New Roman" w:hAnsi="Times New Roman" w:cs="Times New Roman"/>
          <w:sz w:val="28"/>
          <w:szCs w:val="28"/>
        </w:rPr>
        <w:t>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="00D87B55">
        <w:rPr>
          <w:rFonts w:ascii="Times New Roman" w:hAnsi="Times New Roman" w:cs="Times New Roman"/>
          <w:sz w:val="28"/>
          <w:szCs w:val="28"/>
        </w:rPr>
        <w:t>занятий________</w:t>
      </w:r>
      <w:r w:rsidR="000A2529">
        <w:rPr>
          <w:rFonts w:ascii="Times New Roman" w:hAnsi="Times New Roman" w:cs="Times New Roman"/>
          <w:sz w:val="28"/>
          <w:szCs w:val="28"/>
        </w:rPr>
        <w:t>______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0A2529">
        <w:rPr>
          <w:rFonts w:ascii="Times New Roman" w:hAnsi="Times New Roman" w:cs="Times New Roman"/>
          <w:sz w:val="28"/>
          <w:szCs w:val="28"/>
          <w:u w:val="single"/>
        </w:rPr>
        <w:t xml:space="preserve">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</w:t>
      </w:r>
      <w:r w:rsidRPr="00AC7C83">
        <w:rPr>
          <w:rFonts w:ascii="Times New Roman" w:hAnsi="Times New Roman" w:cs="Times New Roman"/>
          <w:sz w:val="28"/>
          <w:szCs w:val="28"/>
        </w:rPr>
        <w:t>М», «А», подкатегорий                                           «А</w:t>
      </w:r>
      <w:proofErr w:type="gramStart"/>
      <w:r w:rsidRPr="00AC7C8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C7C83">
        <w:rPr>
          <w:rFonts w:ascii="Times New Roman" w:hAnsi="Times New Roman" w:cs="Times New Roman"/>
          <w:sz w:val="28"/>
          <w:szCs w:val="28"/>
        </w:rPr>
        <w:t xml:space="preserve">», «В1») </w:t>
      </w:r>
      <w:r w:rsidR="00D87B55" w:rsidRPr="00AC7C83">
        <w:rPr>
          <w:rFonts w:ascii="Times New Roman" w:hAnsi="Times New Roman" w:cs="Times New Roman"/>
          <w:sz w:val="28"/>
          <w:szCs w:val="28"/>
        </w:rPr>
        <w:t>_____</w:t>
      </w:r>
      <w:r w:rsidR="000A2529" w:rsidRPr="00AC7C83">
        <w:rPr>
          <w:rFonts w:ascii="Times New Roman" w:hAnsi="Times New Roman" w:cs="Times New Roman"/>
          <w:sz w:val="28"/>
          <w:szCs w:val="28"/>
        </w:rPr>
        <w:t>________</w:t>
      </w:r>
      <w:r w:rsidR="000A2529" w:rsidRPr="00AC7C83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AC7C8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2573" w:rsidRDefault="008D2573" w:rsidP="008D257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773" w:rsidRPr="00D87B55" w:rsidRDefault="008D2573" w:rsidP="008D25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7B55"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87B55"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>____________</w:t>
      </w:r>
    </w:p>
    <w:p w:rsidR="00D87B5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рка, </w:t>
      </w:r>
      <w:r w:rsidR="00D87B55">
        <w:rPr>
          <w:rFonts w:ascii="Times New Roman" w:hAnsi="Times New Roman" w:cs="Times New Roman"/>
          <w:sz w:val="28"/>
          <w:szCs w:val="28"/>
        </w:rPr>
        <w:t xml:space="preserve"> мод</w:t>
      </w:r>
      <w:r w:rsidRPr="00E102D6">
        <w:rPr>
          <w:rFonts w:ascii="Times New Roman" w:hAnsi="Times New Roman" w:cs="Times New Roman"/>
          <w:sz w:val="28"/>
          <w:szCs w:val="28"/>
        </w:rPr>
        <w:t>ель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</w:t>
      </w:r>
      <w:r w:rsidR="00D87B55">
        <w:rPr>
          <w:rFonts w:ascii="Times New Roman" w:hAnsi="Times New Roman" w:cs="Times New Roman"/>
          <w:sz w:val="28"/>
          <w:szCs w:val="28"/>
        </w:rPr>
        <w:t>____Производитель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</w:t>
      </w:r>
      <w:r w:rsidRPr="00E102D6">
        <w:rPr>
          <w:rFonts w:ascii="Times New Roman" w:hAnsi="Times New Roman" w:cs="Times New Roman"/>
          <w:sz w:val="28"/>
          <w:szCs w:val="28"/>
        </w:rPr>
        <w:t>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Тренажер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арка, модель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__________ Производитель </w:t>
      </w:r>
      <w:r w:rsidR="00D87B55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мпьютер с </w:t>
      </w:r>
      <w:proofErr w:type="gramStart"/>
      <w:r w:rsidRPr="00E102D6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E1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программным</w:t>
      </w:r>
      <w:r w:rsidR="00D87B55">
        <w:rPr>
          <w:rFonts w:ascii="Times New Roman" w:hAnsi="Times New Roman" w:cs="Times New Roman"/>
          <w:sz w:val="28"/>
          <w:szCs w:val="28"/>
        </w:rPr>
        <w:t>обеспечением</w:t>
      </w:r>
      <w:proofErr w:type="spellEnd"/>
      <w:r w:rsidR="00D87B55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</w:p>
    <w:p w:rsidR="00D87B55" w:rsidRDefault="00D87B5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73" w:rsidRPr="00D87B55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отчета по результатам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102D6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образовательной </w:t>
      </w:r>
      <w:proofErr w:type="spellStart"/>
      <w:r w:rsidR="00AF41DD">
        <w:rPr>
          <w:rFonts w:ascii="Times New Roman" w:hAnsi="Times New Roman" w:cs="Times New Roman"/>
          <w:sz w:val="28"/>
          <w:szCs w:val="28"/>
        </w:rPr>
        <w:t>организации_____</w:t>
      </w:r>
      <w:r w:rsidR="00B101F7">
        <w:rPr>
          <w:rFonts w:ascii="Times New Roman" w:hAnsi="Times New Roman" w:cs="Times New Roman"/>
          <w:sz w:val="28"/>
          <w:szCs w:val="28"/>
        </w:rPr>
        <w:t>__в</w:t>
      </w:r>
      <w:proofErr w:type="spellEnd"/>
      <w:r w:rsidR="00B101F7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="00B101F7">
        <w:rPr>
          <w:rFonts w:ascii="Times New Roman" w:hAnsi="Times New Roman" w:cs="Times New Roman"/>
          <w:sz w:val="28"/>
          <w:szCs w:val="28"/>
        </w:rPr>
        <w:t>самообследованияв</w:t>
      </w:r>
      <w:proofErr w:type="spellEnd"/>
      <w:r w:rsidR="00B101F7">
        <w:rPr>
          <w:rFonts w:ascii="Times New Roman" w:hAnsi="Times New Roman" w:cs="Times New Roman"/>
          <w:sz w:val="28"/>
          <w:szCs w:val="28"/>
        </w:rPr>
        <w:t xml:space="preserve">      наличии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Соответствие сведений, указанных на официальном сайте образовательной организации в сети «Интернет» о состоянии учебно-материальной базы фактически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установленным</w:t>
      </w:r>
      <w:r w:rsidR="00B101F7">
        <w:rPr>
          <w:rFonts w:ascii="Times New Roman" w:hAnsi="Times New Roman" w:cs="Times New Roman"/>
          <w:sz w:val="28"/>
          <w:szCs w:val="28"/>
        </w:rPr>
        <w:t>___________соответствует</w:t>
      </w:r>
      <w:proofErr w:type="spellEnd"/>
      <w:r w:rsidR="00AF41DD">
        <w:rPr>
          <w:rFonts w:ascii="Times New Roman" w:hAnsi="Times New Roman" w:cs="Times New Roman"/>
          <w:sz w:val="28"/>
          <w:szCs w:val="28"/>
        </w:rPr>
        <w:t>_________________</w:t>
      </w:r>
      <w:r w:rsidRPr="00E102D6">
        <w:rPr>
          <w:rFonts w:ascii="Times New Roman" w:hAnsi="Times New Roman" w:cs="Times New Roman"/>
          <w:sz w:val="28"/>
          <w:szCs w:val="28"/>
        </w:rPr>
        <w:t>_____</w:t>
      </w:r>
    </w:p>
    <w:p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AF41DD" w:rsidRDefault="00AF41DD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E102D6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E102D6">
        <w:rPr>
          <w:rFonts w:ascii="Times New Roman" w:hAnsi="Times New Roman" w:cs="Times New Roman"/>
          <w:sz w:val="28"/>
          <w:szCs w:val="28"/>
        </w:rPr>
        <w:t xml:space="preserve"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движения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proofErr w:type="spellEnd"/>
      <w:r w:rsidR="00AF41DD">
        <w:rPr>
          <w:rFonts w:ascii="Times New Roman" w:hAnsi="Times New Roman" w:cs="Times New Roman"/>
          <w:sz w:val="28"/>
          <w:szCs w:val="28"/>
        </w:rPr>
        <w:t>__________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дицинское обеспечение безопасности дорожного движения:</w:t>
      </w:r>
    </w:p>
    <w:p w:rsidR="000F5220" w:rsidRPr="009118CE" w:rsidRDefault="009F7773" w:rsidP="009118CE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- обязательные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 w:rsidRPr="00E102D6">
        <w:rPr>
          <w:rFonts w:ascii="Times New Roman" w:hAnsi="Times New Roman" w:cs="Times New Roman"/>
          <w:sz w:val="28"/>
          <w:szCs w:val="28"/>
        </w:rPr>
        <w:t xml:space="preserve"> медицинские </w:t>
      </w:r>
      <w:proofErr w:type="spellStart"/>
      <w:r w:rsidRPr="00E102D6">
        <w:rPr>
          <w:rFonts w:ascii="Times New Roman" w:hAnsi="Times New Roman" w:cs="Times New Roman"/>
          <w:sz w:val="28"/>
          <w:szCs w:val="28"/>
        </w:rPr>
        <w:t>осмотры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proofErr w:type="spellEnd"/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D40" w:rsidRDefault="003F1D4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D40" w:rsidRDefault="003F1D4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D40" w:rsidRDefault="003F1D4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D40" w:rsidRDefault="003F1D4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D40" w:rsidRDefault="003F1D4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D40" w:rsidRDefault="003F1D4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D40" w:rsidRDefault="003F1D4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73" w:rsidRPr="00AF41DD" w:rsidRDefault="00AF41DD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 xml:space="preserve">Вывод о </w:t>
      </w:r>
      <w:proofErr w:type="gramStart"/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и  (</w:t>
      </w:r>
      <w:proofErr w:type="gramEnd"/>
      <w:r w:rsidR="009F7773" w:rsidRPr="00AF41DD">
        <w:rPr>
          <w:rFonts w:ascii="Times New Roman" w:hAnsi="Times New Roman" w:cs="Times New Roman"/>
          <w:b/>
          <w:sz w:val="28"/>
          <w:szCs w:val="28"/>
        </w:rPr>
        <w:t>не соответствии) представленной учебно-материальной базы установленным требованиям:</w:t>
      </w:r>
    </w:p>
    <w:p w:rsidR="00F735C4" w:rsidRPr="00043307" w:rsidRDefault="00F735C4" w:rsidP="00F735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соответствуют установленным требованиям</w:t>
      </w:r>
    </w:p>
    <w:p w:rsidR="009F7773" w:rsidRPr="006C4211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 состави</w:t>
      </w:r>
      <w:proofErr w:type="gramStart"/>
      <w:r w:rsidRPr="00E102D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E102D6">
        <w:rPr>
          <w:rFonts w:ascii="Times New Roman" w:hAnsi="Times New Roman" w:cs="Times New Roman"/>
          <w:sz w:val="28"/>
          <w:szCs w:val="28"/>
        </w:rPr>
        <w:t>а):</w:t>
      </w:r>
    </w:p>
    <w:p w:rsidR="009F7773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F7773" w:rsidRPr="00E10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                 _______________</w:t>
      </w:r>
    </w:p>
    <w:p w:rsidR="00AF41DD" w:rsidRPr="00AF41DD" w:rsidRDefault="009F7773" w:rsidP="00AF41DD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>(должность</w:t>
      </w:r>
      <w:r w:rsidR="00BF1A7F">
        <w:rPr>
          <w:rFonts w:ascii="Times New Roman" w:hAnsi="Times New Roman" w:cs="Times New Roman"/>
          <w:sz w:val="18"/>
          <w:szCs w:val="18"/>
        </w:rPr>
        <w:t xml:space="preserve"> лица, проводившего обследование</w:t>
      </w:r>
      <w:proofErr w:type="gramStart"/>
      <w:r w:rsidRPr="00AF41DD">
        <w:rPr>
          <w:rFonts w:ascii="Times New Roman" w:hAnsi="Times New Roman" w:cs="Times New Roman"/>
          <w:sz w:val="18"/>
          <w:szCs w:val="18"/>
        </w:rPr>
        <w:t>)</w:t>
      </w:r>
      <w:r w:rsidR="00AF41DD" w:rsidRPr="00AF41D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AF41DD" w:rsidRPr="00AF41DD">
        <w:rPr>
          <w:rFonts w:ascii="Times New Roman" w:hAnsi="Times New Roman" w:cs="Times New Roman"/>
          <w:sz w:val="18"/>
          <w:szCs w:val="18"/>
        </w:rPr>
        <w:t>Ф. И. О.)(подпись)</w:t>
      </w:r>
    </w:p>
    <w:p w:rsid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Акт состави</w:t>
      </w:r>
      <w:proofErr w:type="gramStart"/>
      <w:r w:rsidRPr="00B101F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101F7">
        <w:rPr>
          <w:rFonts w:ascii="Times New Roman" w:hAnsi="Times New Roman" w:cs="Times New Roman"/>
          <w:sz w:val="28"/>
          <w:szCs w:val="28"/>
        </w:rPr>
        <w:t>а):</w:t>
      </w: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______________________                ______________                 _______________</w:t>
      </w:r>
    </w:p>
    <w:p w:rsidR="00B101F7" w:rsidRPr="00B101F7" w:rsidRDefault="00B101F7" w:rsidP="000F5220">
      <w:pPr>
        <w:pStyle w:val="a7"/>
        <w:rPr>
          <w:rFonts w:ascii="Times New Roman" w:hAnsi="Times New Roman" w:cs="Times New Roman"/>
          <w:sz w:val="18"/>
          <w:szCs w:val="18"/>
        </w:rPr>
      </w:pPr>
      <w:r w:rsidRPr="00B101F7">
        <w:rPr>
          <w:rFonts w:ascii="Times New Roman" w:hAnsi="Times New Roman" w:cs="Times New Roman"/>
          <w:sz w:val="18"/>
          <w:szCs w:val="18"/>
        </w:rPr>
        <w:t>(должность лица, проводивше</w:t>
      </w:r>
      <w:r w:rsidR="000F5220">
        <w:rPr>
          <w:rFonts w:ascii="Times New Roman" w:hAnsi="Times New Roman" w:cs="Times New Roman"/>
          <w:sz w:val="18"/>
          <w:szCs w:val="18"/>
        </w:rPr>
        <w:t xml:space="preserve">го обследование)              </w:t>
      </w:r>
      <w:r w:rsidRPr="00B101F7">
        <w:rPr>
          <w:rFonts w:ascii="Times New Roman" w:hAnsi="Times New Roman" w:cs="Times New Roman"/>
          <w:sz w:val="18"/>
          <w:szCs w:val="18"/>
        </w:rPr>
        <w:t>(Ф. И. О.)                                                    (подпись)</w:t>
      </w: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Акт состави</w:t>
      </w:r>
      <w:proofErr w:type="gramStart"/>
      <w:r w:rsidRPr="00B101F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101F7">
        <w:rPr>
          <w:rFonts w:ascii="Times New Roman" w:hAnsi="Times New Roman" w:cs="Times New Roman"/>
          <w:sz w:val="28"/>
          <w:szCs w:val="28"/>
        </w:rPr>
        <w:t>а):</w:t>
      </w: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______________________                ______________                 _______________</w:t>
      </w: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18"/>
          <w:szCs w:val="18"/>
        </w:rPr>
      </w:pPr>
      <w:r w:rsidRPr="00B101F7">
        <w:rPr>
          <w:rFonts w:ascii="Times New Roman" w:hAnsi="Times New Roman" w:cs="Times New Roman"/>
          <w:sz w:val="18"/>
          <w:szCs w:val="18"/>
        </w:rPr>
        <w:t>(должность лица, проводившего обследование)                  (Ф. И. О.)                                                   (подпись)</w:t>
      </w: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пию акта получи</w:t>
      </w:r>
      <w:proofErr w:type="gramStart"/>
      <w:r w:rsidRPr="00E102D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E102D6">
        <w:rPr>
          <w:rFonts w:ascii="Times New Roman" w:hAnsi="Times New Roman" w:cs="Times New Roman"/>
          <w:sz w:val="28"/>
          <w:szCs w:val="28"/>
        </w:rPr>
        <w:t>а):</w:t>
      </w:r>
    </w:p>
    <w:p w:rsidR="009F7773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F7773" w:rsidRPr="00E10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</w:t>
      </w:r>
    </w:p>
    <w:p w:rsidR="00AF41DD" w:rsidRPr="00AF41DD" w:rsidRDefault="009F7773" w:rsidP="00AF41DD">
      <w:pPr>
        <w:pStyle w:val="a7"/>
        <w:rPr>
          <w:rFonts w:ascii="Times New Roman" w:hAnsi="Times New Roman" w:cs="Times New Roman"/>
          <w:sz w:val="18"/>
          <w:szCs w:val="18"/>
        </w:rPr>
      </w:pPr>
      <w:proofErr w:type="gramStart"/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AF41DD">
        <w:rPr>
          <w:rFonts w:ascii="Times New Roman" w:hAnsi="Times New Roman" w:cs="Times New Roman"/>
          <w:sz w:val="18"/>
          <w:szCs w:val="18"/>
        </w:rPr>
        <w:t xml:space="preserve">должность  руководителя организации          </w:t>
      </w:r>
      <w:r w:rsidR="002F4E1B" w:rsidRPr="002F4E1B">
        <w:rPr>
          <w:rFonts w:ascii="Times New Roman" w:hAnsi="Times New Roman" w:cs="Times New Roman"/>
          <w:sz w:val="18"/>
          <w:szCs w:val="18"/>
        </w:rPr>
        <w:t>(</w:t>
      </w:r>
      <w:r w:rsidR="00AF41DD" w:rsidRPr="00AF41DD">
        <w:rPr>
          <w:rFonts w:ascii="Times New Roman" w:hAnsi="Times New Roman" w:cs="Times New Roman"/>
          <w:sz w:val="18"/>
          <w:szCs w:val="18"/>
        </w:rPr>
        <w:t xml:space="preserve">Ф. И. О.) (подпись)                                                                      </w:t>
      </w:r>
      <w:proofErr w:type="gramEnd"/>
    </w:p>
    <w:p w:rsidR="009F7773" w:rsidRPr="00AF41DD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 xml:space="preserve">или его уполномоченного представителя)      </w:t>
      </w:r>
    </w:p>
    <w:p w:rsidR="00E76744" w:rsidRPr="00AF41DD" w:rsidRDefault="00E76744" w:rsidP="00E102D6">
      <w:pPr>
        <w:pStyle w:val="a7"/>
        <w:rPr>
          <w:rFonts w:ascii="Times New Roman" w:hAnsi="Times New Roman" w:cs="Times New Roman"/>
          <w:sz w:val="18"/>
          <w:szCs w:val="18"/>
        </w:rPr>
      </w:pPr>
    </w:p>
    <w:sectPr w:rsidR="00E76744" w:rsidRPr="00AF41DD" w:rsidSect="00247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92" w:rsidRDefault="004A6392" w:rsidP="009F7773">
      <w:pPr>
        <w:spacing w:after="0" w:line="240" w:lineRule="auto"/>
      </w:pPr>
      <w:r>
        <w:separator/>
      </w:r>
    </w:p>
  </w:endnote>
  <w:endnote w:type="continuationSeparator" w:id="0">
    <w:p w:rsidR="004A6392" w:rsidRDefault="004A6392" w:rsidP="009F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92" w:rsidRDefault="004A6392" w:rsidP="009F7773">
      <w:pPr>
        <w:spacing w:after="0" w:line="240" w:lineRule="auto"/>
      </w:pPr>
      <w:r>
        <w:separator/>
      </w:r>
    </w:p>
  </w:footnote>
  <w:footnote w:type="continuationSeparator" w:id="0">
    <w:p w:rsidR="004A6392" w:rsidRDefault="004A6392" w:rsidP="009F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D50C9"/>
    <w:multiLevelType w:val="hybridMultilevel"/>
    <w:tmpl w:val="FC1C6D2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73"/>
    <w:rsid w:val="000056F6"/>
    <w:rsid w:val="00007FBE"/>
    <w:rsid w:val="000101EC"/>
    <w:rsid w:val="000104CE"/>
    <w:rsid w:val="00011D04"/>
    <w:rsid w:val="00012132"/>
    <w:rsid w:val="000200F2"/>
    <w:rsid w:val="00020965"/>
    <w:rsid w:val="00021DB5"/>
    <w:rsid w:val="000279EA"/>
    <w:rsid w:val="0003387E"/>
    <w:rsid w:val="00051F66"/>
    <w:rsid w:val="0005762F"/>
    <w:rsid w:val="0006062B"/>
    <w:rsid w:val="00071301"/>
    <w:rsid w:val="00074ADC"/>
    <w:rsid w:val="00077621"/>
    <w:rsid w:val="0008028E"/>
    <w:rsid w:val="00080FC4"/>
    <w:rsid w:val="00082F88"/>
    <w:rsid w:val="00083F35"/>
    <w:rsid w:val="00091273"/>
    <w:rsid w:val="00093C10"/>
    <w:rsid w:val="00096311"/>
    <w:rsid w:val="000A2529"/>
    <w:rsid w:val="000A2C67"/>
    <w:rsid w:val="000A40D5"/>
    <w:rsid w:val="000A6C5E"/>
    <w:rsid w:val="000B49CE"/>
    <w:rsid w:val="000C7CDE"/>
    <w:rsid w:val="000D3137"/>
    <w:rsid w:val="000D6229"/>
    <w:rsid w:val="000E14B5"/>
    <w:rsid w:val="000E35BE"/>
    <w:rsid w:val="000E4080"/>
    <w:rsid w:val="000F098D"/>
    <w:rsid w:val="000F3EB8"/>
    <w:rsid w:val="000F499B"/>
    <w:rsid w:val="000F5220"/>
    <w:rsid w:val="000F787B"/>
    <w:rsid w:val="001009C6"/>
    <w:rsid w:val="00102639"/>
    <w:rsid w:val="00102E9C"/>
    <w:rsid w:val="00104F2C"/>
    <w:rsid w:val="001127CA"/>
    <w:rsid w:val="00121163"/>
    <w:rsid w:val="00131CD1"/>
    <w:rsid w:val="00136493"/>
    <w:rsid w:val="0014706C"/>
    <w:rsid w:val="00153718"/>
    <w:rsid w:val="001570A8"/>
    <w:rsid w:val="001654E1"/>
    <w:rsid w:val="00167987"/>
    <w:rsid w:val="00172E8D"/>
    <w:rsid w:val="001779F9"/>
    <w:rsid w:val="00183633"/>
    <w:rsid w:val="00186E83"/>
    <w:rsid w:val="00192D35"/>
    <w:rsid w:val="001A29BC"/>
    <w:rsid w:val="001A6C7D"/>
    <w:rsid w:val="001B18E0"/>
    <w:rsid w:val="001C3179"/>
    <w:rsid w:val="001C559D"/>
    <w:rsid w:val="001D3F76"/>
    <w:rsid w:val="001E1210"/>
    <w:rsid w:val="001E2CB7"/>
    <w:rsid w:val="001E5D27"/>
    <w:rsid w:val="001F0F4A"/>
    <w:rsid w:val="001F6431"/>
    <w:rsid w:val="00202509"/>
    <w:rsid w:val="002104D7"/>
    <w:rsid w:val="00210522"/>
    <w:rsid w:val="00221FA2"/>
    <w:rsid w:val="00223E10"/>
    <w:rsid w:val="002254F9"/>
    <w:rsid w:val="002271EC"/>
    <w:rsid w:val="00231280"/>
    <w:rsid w:val="002329F8"/>
    <w:rsid w:val="00245BC4"/>
    <w:rsid w:val="002474A6"/>
    <w:rsid w:val="00247CCC"/>
    <w:rsid w:val="0025199F"/>
    <w:rsid w:val="002530D1"/>
    <w:rsid w:val="00256A63"/>
    <w:rsid w:val="00263F9E"/>
    <w:rsid w:val="00266076"/>
    <w:rsid w:val="00267329"/>
    <w:rsid w:val="00272CBB"/>
    <w:rsid w:val="0027364C"/>
    <w:rsid w:val="002808F8"/>
    <w:rsid w:val="00287B11"/>
    <w:rsid w:val="00291243"/>
    <w:rsid w:val="002A302E"/>
    <w:rsid w:val="002A40D9"/>
    <w:rsid w:val="002A73EF"/>
    <w:rsid w:val="002B3732"/>
    <w:rsid w:val="002B54A9"/>
    <w:rsid w:val="002C2375"/>
    <w:rsid w:val="002C6032"/>
    <w:rsid w:val="002C60EB"/>
    <w:rsid w:val="002D115C"/>
    <w:rsid w:val="002D24CC"/>
    <w:rsid w:val="002D5066"/>
    <w:rsid w:val="002E166D"/>
    <w:rsid w:val="002E2730"/>
    <w:rsid w:val="002E413C"/>
    <w:rsid w:val="002E5740"/>
    <w:rsid w:val="002E6F9F"/>
    <w:rsid w:val="002F4E1B"/>
    <w:rsid w:val="00312A8C"/>
    <w:rsid w:val="00312B26"/>
    <w:rsid w:val="003171B2"/>
    <w:rsid w:val="0032175B"/>
    <w:rsid w:val="00323931"/>
    <w:rsid w:val="00341370"/>
    <w:rsid w:val="0034225D"/>
    <w:rsid w:val="0034690E"/>
    <w:rsid w:val="0035052E"/>
    <w:rsid w:val="003579FF"/>
    <w:rsid w:val="00360398"/>
    <w:rsid w:val="00365CC3"/>
    <w:rsid w:val="00381DE0"/>
    <w:rsid w:val="00382E90"/>
    <w:rsid w:val="00384960"/>
    <w:rsid w:val="003855F5"/>
    <w:rsid w:val="00387390"/>
    <w:rsid w:val="00391D89"/>
    <w:rsid w:val="003A24C2"/>
    <w:rsid w:val="003A4E88"/>
    <w:rsid w:val="003B03F2"/>
    <w:rsid w:val="003B0AC4"/>
    <w:rsid w:val="003B49D5"/>
    <w:rsid w:val="003C16F1"/>
    <w:rsid w:val="003C4430"/>
    <w:rsid w:val="003C460D"/>
    <w:rsid w:val="003C4D8C"/>
    <w:rsid w:val="003C61FB"/>
    <w:rsid w:val="003D6BDC"/>
    <w:rsid w:val="003E1A78"/>
    <w:rsid w:val="003E51A1"/>
    <w:rsid w:val="003F1D40"/>
    <w:rsid w:val="003F74C7"/>
    <w:rsid w:val="003F79E8"/>
    <w:rsid w:val="00405792"/>
    <w:rsid w:val="0040595B"/>
    <w:rsid w:val="004062AE"/>
    <w:rsid w:val="00406FBD"/>
    <w:rsid w:val="00407377"/>
    <w:rsid w:val="00410147"/>
    <w:rsid w:val="00413873"/>
    <w:rsid w:val="00415DE9"/>
    <w:rsid w:val="00422A19"/>
    <w:rsid w:val="0042411C"/>
    <w:rsid w:val="00426048"/>
    <w:rsid w:val="0043213B"/>
    <w:rsid w:val="00434F28"/>
    <w:rsid w:val="00435611"/>
    <w:rsid w:val="004377DA"/>
    <w:rsid w:val="00437DFA"/>
    <w:rsid w:val="00442BF4"/>
    <w:rsid w:val="0044617D"/>
    <w:rsid w:val="00446B9A"/>
    <w:rsid w:val="00450D28"/>
    <w:rsid w:val="004513AF"/>
    <w:rsid w:val="0045178B"/>
    <w:rsid w:val="00453E00"/>
    <w:rsid w:val="00455E28"/>
    <w:rsid w:val="004628E4"/>
    <w:rsid w:val="004653D6"/>
    <w:rsid w:val="00466B3B"/>
    <w:rsid w:val="0047397C"/>
    <w:rsid w:val="00474E32"/>
    <w:rsid w:val="0047507B"/>
    <w:rsid w:val="004750AF"/>
    <w:rsid w:val="0048261B"/>
    <w:rsid w:val="004941F7"/>
    <w:rsid w:val="004A136A"/>
    <w:rsid w:val="004A6392"/>
    <w:rsid w:val="004B2424"/>
    <w:rsid w:val="004C0E78"/>
    <w:rsid w:val="004C7043"/>
    <w:rsid w:val="004E08B3"/>
    <w:rsid w:val="004E1DB6"/>
    <w:rsid w:val="004E208B"/>
    <w:rsid w:val="004E392A"/>
    <w:rsid w:val="005008E7"/>
    <w:rsid w:val="00502175"/>
    <w:rsid w:val="005068AB"/>
    <w:rsid w:val="0050769B"/>
    <w:rsid w:val="00511C87"/>
    <w:rsid w:val="0051318C"/>
    <w:rsid w:val="00534B78"/>
    <w:rsid w:val="00536A3E"/>
    <w:rsid w:val="00551DEA"/>
    <w:rsid w:val="0055226D"/>
    <w:rsid w:val="00554377"/>
    <w:rsid w:val="00574866"/>
    <w:rsid w:val="005774AC"/>
    <w:rsid w:val="00581282"/>
    <w:rsid w:val="00582371"/>
    <w:rsid w:val="00583302"/>
    <w:rsid w:val="00583786"/>
    <w:rsid w:val="00590880"/>
    <w:rsid w:val="00596033"/>
    <w:rsid w:val="00596D9D"/>
    <w:rsid w:val="005A2197"/>
    <w:rsid w:val="005A6BDF"/>
    <w:rsid w:val="005B2415"/>
    <w:rsid w:val="005B2923"/>
    <w:rsid w:val="005B4051"/>
    <w:rsid w:val="005B51F7"/>
    <w:rsid w:val="005C2BA6"/>
    <w:rsid w:val="005C3644"/>
    <w:rsid w:val="005C4764"/>
    <w:rsid w:val="005C55CE"/>
    <w:rsid w:val="005C75CD"/>
    <w:rsid w:val="005D3800"/>
    <w:rsid w:val="005D73C2"/>
    <w:rsid w:val="005E7643"/>
    <w:rsid w:val="005F09CF"/>
    <w:rsid w:val="00603468"/>
    <w:rsid w:val="0060469C"/>
    <w:rsid w:val="00623442"/>
    <w:rsid w:val="0062718C"/>
    <w:rsid w:val="00630ECC"/>
    <w:rsid w:val="00632854"/>
    <w:rsid w:val="006601F6"/>
    <w:rsid w:val="006605F5"/>
    <w:rsid w:val="0066346B"/>
    <w:rsid w:val="00664D33"/>
    <w:rsid w:val="00666256"/>
    <w:rsid w:val="00681FD5"/>
    <w:rsid w:val="00686F88"/>
    <w:rsid w:val="0068770E"/>
    <w:rsid w:val="00690706"/>
    <w:rsid w:val="00690C27"/>
    <w:rsid w:val="00696C6C"/>
    <w:rsid w:val="006A5073"/>
    <w:rsid w:val="006A7D41"/>
    <w:rsid w:val="006B112B"/>
    <w:rsid w:val="006B189A"/>
    <w:rsid w:val="006B1ADE"/>
    <w:rsid w:val="006C12D8"/>
    <w:rsid w:val="006C3C8A"/>
    <w:rsid w:val="006C4211"/>
    <w:rsid w:val="006C4327"/>
    <w:rsid w:val="006C47AC"/>
    <w:rsid w:val="006D35E1"/>
    <w:rsid w:val="006F1F7A"/>
    <w:rsid w:val="006F27AE"/>
    <w:rsid w:val="006F4E10"/>
    <w:rsid w:val="006F6840"/>
    <w:rsid w:val="006F6A8D"/>
    <w:rsid w:val="006F7FB7"/>
    <w:rsid w:val="00701DCF"/>
    <w:rsid w:val="007079D8"/>
    <w:rsid w:val="00710E53"/>
    <w:rsid w:val="00716F72"/>
    <w:rsid w:val="00717FF0"/>
    <w:rsid w:val="00720089"/>
    <w:rsid w:val="007245F2"/>
    <w:rsid w:val="0073028A"/>
    <w:rsid w:val="007368BC"/>
    <w:rsid w:val="007423CA"/>
    <w:rsid w:val="0074760A"/>
    <w:rsid w:val="00752925"/>
    <w:rsid w:val="0075359F"/>
    <w:rsid w:val="00757087"/>
    <w:rsid w:val="007601B3"/>
    <w:rsid w:val="00765A60"/>
    <w:rsid w:val="00772FB9"/>
    <w:rsid w:val="00773D65"/>
    <w:rsid w:val="00775045"/>
    <w:rsid w:val="00780338"/>
    <w:rsid w:val="00787F2B"/>
    <w:rsid w:val="00794035"/>
    <w:rsid w:val="007956EF"/>
    <w:rsid w:val="007A0467"/>
    <w:rsid w:val="007A599C"/>
    <w:rsid w:val="007A6C47"/>
    <w:rsid w:val="007B03A4"/>
    <w:rsid w:val="007B4321"/>
    <w:rsid w:val="007B5559"/>
    <w:rsid w:val="007C34C8"/>
    <w:rsid w:val="007D501E"/>
    <w:rsid w:val="007D6578"/>
    <w:rsid w:val="007E1E0D"/>
    <w:rsid w:val="007E470F"/>
    <w:rsid w:val="007E5155"/>
    <w:rsid w:val="007E6AFE"/>
    <w:rsid w:val="007F0EFA"/>
    <w:rsid w:val="007F718A"/>
    <w:rsid w:val="00802190"/>
    <w:rsid w:val="00804F0B"/>
    <w:rsid w:val="00806AFC"/>
    <w:rsid w:val="00810BED"/>
    <w:rsid w:val="0081469C"/>
    <w:rsid w:val="00820435"/>
    <w:rsid w:val="0082264B"/>
    <w:rsid w:val="00835D9C"/>
    <w:rsid w:val="008379F6"/>
    <w:rsid w:val="00840553"/>
    <w:rsid w:val="00842D4A"/>
    <w:rsid w:val="00845792"/>
    <w:rsid w:val="00852A52"/>
    <w:rsid w:val="00860B73"/>
    <w:rsid w:val="00860F3B"/>
    <w:rsid w:val="0086157A"/>
    <w:rsid w:val="008622E7"/>
    <w:rsid w:val="00866B57"/>
    <w:rsid w:val="00866D78"/>
    <w:rsid w:val="00866FC6"/>
    <w:rsid w:val="00870415"/>
    <w:rsid w:val="00872717"/>
    <w:rsid w:val="008817D5"/>
    <w:rsid w:val="00881C6D"/>
    <w:rsid w:val="00881F06"/>
    <w:rsid w:val="008902D2"/>
    <w:rsid w:val="00891A15"/>
    <w:rsid w:val="0089342A"/>
    <w:rsid w:val="00894BBC"/>
    <w:rsid w:val="00895DE0"/>
    <w:rsid w:val="008A13F8"/>
    <w:rsid w:val="008A6BAE"/>
    <w:rsid w:val="008B0FC8"/>
    <w:rsid w:val="008B2A1D"/>
    <w:rsid w:val="008B5AAA"/>
    <w:rsid w:val="008C1E71"/>
    <w:rsid w:val="008C2507"/>
    <w:rsid w:val="008C3F7F"/>
    <w:rsid w:val="008C75B3"/>
    <w:rsid w:val="008D0821"/>
    <w:rsid w:val="008D2573"/>
    <w:rsid w:val="008E2B86"/>
    <w:rsid w:val="008E4A6D"/>
    <w:rsid w:val="008E63EB"/>
    <w:rsid w:val="008F1A90"/>
    <w:rsid w:val="008F3405"/>
    <w:rsid w:val="008F7F62"/>
    <w:rsid w:val="009062BE"/>
    <w:rsid w:val="00907336"/>
    <w:rsid w:val="0090774C"/>
    <w:rsid w:val="00910825"/>
    <w:rsid w:val="009118CE"/>
    <w:rsid w:val="00923EDB"/>
    <w:rsid w:val="009259D1"/>
    <w:rsid w:val="00930841"/>
    <w:rsid w:val="00932AFA"/>
    <w:rsid w:val="009368CA"/>
    <w:rsid w:val="00937835"/>
    <w:rsid w:val="0094547F"/>
    <w:rsid w:val="009460F5"/>
    <w:rsid w:val="00946711"/>
    <w:rsid w:val="009538CF"/>
    <w:rsid w:val="00955DB2"/>
    <w:rsid w:val="00962FD5"/>
    <w:rsid w:val="00970510"/>
    <w:rsid w:val="00973A26"/>
    <w:rsid w:val="00973B81"/>
    <w:rsid w:val="00974005"/>
    <w:rsid w:val="00980789"/>
    <w:rsid w:val="00980B3F"/>
    <w:rsid w:val="00984CDD"/>
    <w:rsid w:val="00995967"/>
    <w:rsid w:val="009B306A"/>
    <w:rsid w:val="009B551C"/>
    <w:rsid w:val="009B5AB8"/>
    <w:rsid w:val="009C0F74"/>
    <w:rsid w:val="009C2ECA"/>
    <w:rsid w:val="009C4AD5"/>
    <w:rsid w:val="009C54AB"/>
    <w:rsid w:val="009C71E1"/>
    <w:rsid w:val="009D01FE"/>
    <w:rsid w:val="009D2CC1"/>
    <w:rsid w:val="009E71FF"/>
    <w:rsid w:val="009F464F"/>
    <w:rsid w:val="009F7773"/>
    <w:rsid w:val="00A021E5"/>
    <w:rsid w:val="00A05207"/>
    <w:rsid w:val="00A067A3"/>
    <w:rsid w:val="00A071C8"/>
    <w:rsid w:val="00A0723F"/>
    <w:rsid w:val="00A17418"/>
    <w:rsid w:val="00A23560"/>
    <w:rsid w:val="00A265B6"/>
    <w:rsid w:val="00A32665"/>
    <w:rsid w:val="00A33D1D"/>
    <w:rsid w:val="00A35D6A"/>
    <w:rsid w:val="00A37F4C"/>
    <w:rsid w:val="00A4021A"/>
    <w:rsid w:val="00A42622"/>
    <w:rsid w:val="00A42872"/>
    <w:rsid w:val="00A45312"/>
    <w:rsid w:val="00A5223E"/>
    <w:rsid w:val="00A7379D"/>
    <w:rsid w:val="00A7444F"/>
    <w:rsid w:val="00A83790"/>
    <w:rsid w:val="00A937AE"/>
    <w:rsid w:val="00AA058D"/>
    <w:rsid w:val="00AA1A14"/>
    <w:rsid w:val="00AA371F"/>
    <w:rsid w:val="00AB508C"/>
    <w:rsid w:val="00AB61B9"/>
    <w:rsid w:val="00AC5310"/>
    <w:rsid w:val="00AC7C83"/>
    <w:rsid w:val="00AD56B1"/>
    <w:rsid w:val="00AD69F9"/>
    <w:rsid w:val="00AE3B40"/>
    <w:rsid w:val="00AE3BE4"/>
    <w:rsid w:val="00AE6414"/>
    <w:rsid w:val="00AF41DD"/>
    <w:rsid w:val="00AF7D7B"/>
    <w:rsid w:val="00B03349"/>
    <w:rsid w:val="00B101F7"/>
    <w:rsid w:val="00B17EF5"/>
    <w:rsid w:val="00B22345"/>
    <w:rsid w:val="00B2296F"/>
    <w:rsid w:val="00B22ABF"/>
    <w:rsid w:val="00B23ABF"/>
    <w:rsid w:val="00B26D46"/>
    <w:rsid w:val="00B2752A"/>
    <w:rsid w:val="00B40CF3"/>
    <w:rsid w:val="00B443D5"/>
    <w:rsid w:val="00B44677"/>
    <w:rsid w:val="00B47F52"/>
    <w:rsid w:val="00B515F3"/>
    <w:rsid w:val="00B524E1"/>
    <w:rsid w:val="00B54088"/>
    <w:rsid w:val="00B55AC6"/>
    <w:rsid w:val="00B57039"/>
    <w:rsid w:val="00B7514C"/>
    <w:rsid w:val="00B919F4"/>
    <w:rsid w:val="00B92266"/>
    <w:rsid w:val="00B93584"/>
    <w:rsid w:val="00BA6841"/>
    <w:rsid w:val="00BB3BC6"/>
    <w:rsid w:val="00BB45FA"/>
    <w:rsid w:val="00BC1401"/>
    <w:rsid w:val="00BC33A8"/>
    <w:rsid w:val="00BC731E"/>
    <w:rsid w:val="00BD04F9"/>
    <w:rsid w:val="00BD0DF0"/>
    <w:rsid w:val="00BD509F"/>
    <w:rsid w:val="00BD676A"/>
    <w:rsid w:val="00BE1851"/>
    <w:rsid w:val="00BE1BE8"/>
    <w:rsid w:val="00BE386E"/>
    <w:rsid w:val="00BF1A7F"/>
    <w:rsid w:val="00BF402F"/>
    <w:rsid w:val="00BF4B0D"/>
    <w:rsid w:val="00BF7EEB"/>
    <w:rsid w:val="00C03C8C"/>
    <w:rsid w:val="00C06B96"/>
    <w:rsid w:val="00C2204C"/>
    <w:rsid w:val="00C24407"/>
    <w:rsid w:val="00C25AF1"/>
    <w:rsid w:val="00C27196"/>
    <w:rsid w:val="00C344CF"/>
    <w:rsid w:val="00C403A3"/>
    <w:rsid w:val="00C512F9"/>
    <w:rsid w:val="00C51F34"/>
    <w:rsid w:val="00C54C75"/>
    <w:rsid w:val="00C56DD8"/>
    <w:rsid w:val="00C56EAC"/>
    <w:rsid w:val="00C62512"/>
    <w:rsid w:val="00C71626"/>
    <w:rsid w:val="00C72B19"/>
    <w:rsid w:val="00C775A6"/>
    <w:rsid w:val="00C87760"/>
    <w:rsid w:val="00CA10C3"/>
    <w:rsid w:val="00CA3BB9"/>
    <w:rsid w:val="00CB291E"/>
    <w:rsid w:val="00CB3BCA"/>
    <w:rsid w:val="00CC4711"/>
    <w:rsid w:val="00CC56EA"/>
    <w:rsid w:val="00CD0335"/>
    <w:rsid w:val="00CD172A"/>
    <w:rsid w:val="00CD4A62"/>
    <w:rsid w:val="00CD60CC"/>
    <w:rsid w:val="00CE771C"/>
    <w:rsid w:val="00CF125E"/>
    <w:rsid w:val="00CF387A"/>
    <w:rsid w:val="00D062EC"/>
    <w:rsid w:val="00D06FFB"/>
    <w:rsid w:val="00D121FC"/>
    <w:rsid w:val="00D129C8"/>
    <w:rsid w:val="00D15ADA"/>
    <w:rsid w:val="00D2321F"/>
    <w:rsid w:val="00D239A4"/>
    <w:rsid w:val="00D26225"/>
    <w:rsid w:val="00D340F6"/>
    <w:rsid w:val="00D5379D"/>
    <w:rsid w:val="00D6392D"/>
    <w:rsid w:val="00D7095C"/>
    <w:rsid w:val="00D7714A"/>
    <w:rsid w:val="00D802D8"/>
    <w:rsid w:val="00D8153E"/>
    <w:rsid w:val="00D86CFC"/>
    <w:rsid w:val="00D879AC"/>
    <w:rsid w:val="00D87B55"/>
    <w:rsid w:val="00D92F60"/>
    <w:rsid w:val="00D959E9"/>
    <w:rsid w:val="00D96255"/>
    <w:rsid w:val="00D97B6E"/>
    <w:rsid w:val="00DA03D3"/>
    <w:rsid w:val="00DA3DF5"/>
    <w:rsid w:val="00DA40E4"/>
    <w:rsid w:val="00DA480A"/>
    <w:rsid w:val="00DA4CF2"/>
    <w:rsid w:val="00DA6C60"/>
    <w:rsid w:val="00DB0F0C"/>
    <w:rsid w:val="00DB2579"/>
    <w:rsid w:val="00DC3970"/>
    <w:rsid w:val="00DC7A2D"/>
    <w:rsid w:val="00DD19F3"/>
    <w:rsid w:val="00DD1B91"/>
    <w:rsid w:val="00DF7411"/>
    <w:rsid w:val="00E018EE"/>
    <w:rsid w:val="00E030AF"/>
    <w:rsid w:val="00E06BC0"/>
    <w:rsid w:val="00E102D6"/>
    <w:rsid w:val="00E20F0C"/>
    <w:rsid w:val="00E26F95"/>
    <w:rsid w:val="00E32946"/>
    <w:rsid w:val="00E333DB"/>
    <w:rsid w:val="00E43CE8"/>
    <w:rsid w:val="00E50700"/>
    <w:rsid w:val="00E5140F"/>
    <w:rsid w:val="00E527DB"/>
    <w:rsid w:val="00E52F81"/>
    <w:rsid w:val="00E55BFA"/>
    <w:rsid w:val="00E66906"/>
    <w:rsid w:val="00E67A32"/>
    <w:rsid w:val="00E70DFF"/>
    <w:rsid w:val="00E722FC"/>
    <w:rsid w:val="00E73248"/>
    <w:rsid w:val="00E74B89"/>
    <w:rsid w:val="00E76744"/>
    <w:rsid w:val="00E80CB5"/>
    <w:rsid w:val="00E8613A"/>
    <w:rsid w:val="00E90334"/>
    <w:rsid w:val="00E96D3F"/>
    <w:rsid w:val="00E97BAA"/>
    <w:rsid w:val="00EA2945"/>
    <w:rsid w:val="00EB23E9"/>
    <w:rsid w:val="00EB57B9"/>
    <w:rsid w:val="00EB5AFC"/>
    <w:rsid w:val="00EC6CD5"/>
    <w:rsid w:val="00EC7C24"/>
    <w:rsid w:val="00ED1233"/>
    <w:rsid w:val="00EE36C9"/>
    <w:rsid w:val="00EE65F4"/>
    <w:rsid w:val="00EE6D44"/>
    <w:rsid w:val="00EE70B3"/>
    <w:rsid w:val="00EF251E"/>
    <w:rsid w:val="00EF26E3"/>
    <w:rsid w:val="00F01F74"/>
    <w:rsid w:val="00F04299"/>
    <w:rsid w:val="00F05315"/>
    <w:rsid w:val="00F06474"/>
    <w:rsid w:val="00F1497C"/>
    <w:rsid w:val="00F152FE"/>
    <w:rsid w:val="00F15D22"/>
    <w:rsid w:val="00F1674C"/>
    <w:rsid w:val="00F16FFF"/>
    <w:rsid w:val="00F21B48"/>
    <w:rsid w:val="00F21F51"/>
    <w:rsid w:val="00F22531"/>
    <w:rsid w:val="00F22EDA"/>
    <w:rsid w:val="00F23498"/>
    <w:rsid w:val="00F3020A"/>
    <w:rsid w:val="00F3593F"/>
    <w:rsid w:val="00F36578"/>
    <w:rsid w:val="00F45365"/>
    <w:rsid w:val="00F54E6B"/>
    <w:rsid w:val="00F55803"/>
    <w:rsid w:val="00F578B8"/>
    <w:rsid w:val="00F601EA"/>
    <w:rsid w:val="00F663A0"/>
    <w:rsid w:val="00F6673A"/>
    <w:rsid w:val="00F735C4"/>
    <w:rsid w:val="00F74339"/>
    <w:rsid w:val="00F75647"/>
    <w:rsid w:val="00F80CA0"/>
    <w:rsid w:val="00F9297A"/>
    <w:rsid w:val="00F93BEB"/>
    <w:rsid w:val="00F95FA4"/>
    <w:rsid w:val="00FA4362"/>
    <w:rsid w:val="00FA712B"/>
    <w:rsid w:val="00FA7DDA"/>
    <w:rsid w:val="00FB367B"/>
    <w:rsid w:val="00FB3E06"/>
    <w:rsid w:val="00FC0343"/>
    <w:rsid w:val="00FC056F"/>
    <w:rsid w:val="00FC11B3"/>
    <w:rsid w:val="00FC36F0"/>
    <w:rsid w:val="00FC5E72"/>
    <w:rsid w:val="00FC6378"/>
    <w:rsid w:val="00FD0229"/>
    <w:rsid w:val="00FD1C8B"/>
    <w:rsid w:val="00FE3DF1"/>
    <w:rsid w:val="00FE6CCD"/>
    <w:rsid w:val="00FF1450"/>
    <w:rsid w:val="00FF1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7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7773"/>
    <w:rPr>
      <w:vertAlign w:val="superscript"/>
    </w:rPr>
  </w:style>
  <w:style w:type="character" w:styleId="a6">
    <w:name w:val="Hyperlink"/>
    <w:uiPriority w:val="99"/>
    <w:unhideWhenUsed/>
    <w:rsid w:val="009F7773"/>
    <w:rPr>
      <w:color w:val="0000FF"/>
      <w:u w:val="single"/>
    </w:rPr>
  </w:style>
  <w:style w:type="paragraph" w:styleId="a7">
    <w:name w:val="No Spacing"/>
    <w:uiPriority w:val="1"/>
    <w:qFormat/>
    <w:rsid w:val="00E10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7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7773"/>
    <w:rPr>
      <w:vertAlign w:val="superscript"/>
    </w:rPr>
  </w:style>
  <w:style w:type="character" w:styleId="a6">
    <w:name w:val="Hyperlink"/>
    <w:uiPriority w:val="99"/>
    <w:unhideWhenUsed/>
    <w:rsid w:val="009F7773"/>
    <w:rPr>
      <w:color w:val="0000FF"/>
      <w:u w:val="single"/>
    </w:rPr>
  </w:style>
  <w:style w:type="paragraph" w:styleId="a7">
    <w:name w:val="No Spacing"/>
    <w:uiPriority w:val="1"/>
    <w:qFormat/>
    <w:rsid w:val="00E10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51F209-2E55-4E50-B194-F4FCAD6A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3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БДД</Company>
  <LinksUpToDate>false</LinksUpToDate>
  <CharactersWithSpaces>2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ЭП</dc:creator>
  <cp:lastModifiedBy>Автошкола Давыдова</cp:lastModifiedBy>
  <cp:revision>50</cp:revision>
  <cp:lastPrinted>2019-05-29T09:19:00Z</cp:lastPrinted>
  <dcterms:created xsi:type="dcterms:W3CDTF">2019-05-23T16:55:00Z</dcterms:created>
  <dcterms:modified xsi:type="dcterms:W3CDTF">2019-05-29T16:35:00Z</dcterms:modified>
</cp:coreProperties>
</file>